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565"/>
        <w:tblW w:w="1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3059"/>
        <w:gridCol w:w="4252"/>
      </w:tblGrid>
      <w:tr w:rsidR="002A6E92" w14:paraId="2FDA45C7" w14:textId="77777777" w:rsidTr="002D0701">
        <w:trPr>
          <w:trHeight w:val="288"/>
        </w:trPr>
        <w:tc>
          <w:tcPr>
            <w:tcW w:w="4029" w:type="dxa"/>
          </w:tcPr>
          <w:p w14:paraId="0FF03CC3" w14:textId="2BEDA097" w:rsidR="002A6E92" w:rsidRPr="00602C7B" w:rsidRDefault="002A6E92" w:rsidP="002A6E92">
            <w:pPr>
              <w:pStyle w:val="TableParagraph"/>
              <w:spacing w:line="221" w:lineRule="exact"/>
              <w:rPr>
                <w:color w:val="0462C1"/>
                <w:u w:color="0462C1"/>
              </w:rPr>
            </w:pPr>
            <w:hyperlink r:id="rId8"/>
          </w:p>
        </w:tc>
        <w:tc>
          <w:tcPr>
            <w:tcW w:w="3059" w:type="dxa"/>
          </w:tcPr>
          <w:p w14:paraId="0E57C9ED" w14:textId="6C38BDF6" w:rsidR="002A6E92" w:rsidRDefault="00AE1574" w:rsidP="00B44248">
            <w:pPr>
              <w:pStyle w:val="TableParagraph"/>
              <w:spacing w:line="246" w:lineRule="exact"/>
              <w:ind w:left="-339" w:right="196" w:firstLine="276"/>
              <w:jc w:val="center"/>
              <w:rPr>
                <w:b/>
                <w:sz w:val="24"/>
              </w:rPr>
            </w:pPr>
            <w:r w:rsidRPr="00AE1574">
              <w:rPr>
                <w:b/>
                <w:sz w:val="24"/>
              </w:rPr>
              <w:t>Sri Charan Reddy</w:t>
            </w:r>
            <w:r>
              <w:rPr>
                <w:b/>
                <w:sz w:val="24"/>
              </w:rPr>
              <w:t xml:space="preserve"> Alugubelly</w:t>
            </w:r>
          </w:p>
        </w:tc>
        <w:tc>
          <w:tcPr>
            <w:tcW w:w="4252" w:type="dxa"/>
          </w:tcPr>
          <w:p w14:paraId="58EA4EB4" w14:textId="3CC587B1" w:rsidR="002A6E92" w:rsidRDefault="002A6E92" w:rsidP="00B44248">
            <w:pPr>
              <w:pStyle w:val="TableParagraph"/>
              <w:spacing w:line="221" w:lineRule="exact"/>
              <w:ind w:left="-196" w:right="-377" w:firstLine="113"/>
            </w:pPr>
            <w:r>
              <w:rPr>
                <w:b/>
              </w:rPr>
              <w:t xml:space="preserve">        </w:t>
            </w:r>
            <w:r w:rsidR="004D1436">
              <w:rPr>
                <w:b/>
              </w:rPr>
              <w:t xml:space="preserve">      </w:t>
            </w:r>
            <w:r>
              <w:rPr>
                <w:b/>
              </w:rPr>
              <w:t xml:space="preserve">Email: </w:t>
            </w:r>
            <w:r w:rsidR="00B44248">
              <w:rPr>
                <w:b/>
              </w:rPr>
              <w:t xml:space="preserve"> </w:t>
            </w:r>
            <w:r w:rsidR="00B44248">
              <w:rPr>
                <w:color w:val="0462C1"/>
                <w:u w:color="0462C1"/>
              </w:rPr>
              <w:t>s</w:t>
            </w:r>
            <w:r w:rsidR="00534DC4">
              <w:rPr>
                <w:color w:val="0462C1"/>
                <w:u w:color="0462C1"/>
              </w:rPr>
              <w:t>y</w:t>
            </w:r>
            <w:r w:rsidR="00B44248">
              <w:rPr>
                <w:color w:val="0462C1"/>
                <w:u w:color="0462C1"/>
              </w:rPr>
              <w:t>04</w:t>
            </w:r>
            <w:r w:rsidR="00534DC4">
              <w:rPr>
                <w:color w:val="0462C1"/>
                <w:u w:color="0462C1"/>
              </w:rPr>
              <w:t>@gmail</w:t>
            </w:r>
            <w:r w:rsidRPr="00602C7B">
              <w:rPr>
                <w:color w:val="0462C1"/>
                <w:u w:color="0462C1"/>
              </w:rPr>
              <w:t>.com</w:t>
            </w:r>
          </w:p>
        </w:tc>
      </w:tr>
      <w:tr w:rsidR="002A6E92" w14:paraId="38E1C612" w14:textId="77777777" w:rsidTr="002D0701">
        <w:trPr>
          <w:trHeight w:val="553"/>
        </w:trPr>
        <w:tc>
          <w:tcPr>
            <w:tcW w:w="4029" w:type="dxa"/>
          </w:tcPr>
          <w:p w14:paraId="63B3BCD5" w14:textId="6BF9CB1F" w:rsidR="002A6E92" w:rsidRPr="00602C7B" w:rsidRDefault="002A6E92" w:rsidP="00B44248">
            <w:pPr>
              <w:pStyle w:val="TableParagraph"/>
              <w:spacing w:line="246" w:lineRule="exact"/>
              <w:ind w:right="481"/>
              <w:rPr>
                <w:color w:val="0462C1"/>
                <w:u w:color="0462C1"/>
              </w:rPr>
            </w:pPr>
            <w:r w:rsidRPr="00602C7B">
              <w:rPr>
                <w:color w:val="0462C1"/>
                <w:u w:color="0462C1"/>
              </w:rPr>
              <w:t>linkedin.com/in/</w:t>
            </w:r>
            <w:r w:rsidR="00534DC4">
              <w:rPr>
                <w:color w:val="0462C1"/>
                <w:u w:color="0462C1"/>
              </w:rPr>
              <w:t>sy1</w:t>
            </w:r>
          </w:p>
          <w:p w14:paraId="0160138B" w14:textId="77777777" w:rsidR="002A6E92" w:rsidRPr="00602C7B" w:rsidRDefault="002A6E92" w:rsidP="002A6E92">
            <w:pPr>
              <w:pStyle w:val="TableParagraph"/>
              <w:spacing w:line="246" w:lineRule="exact"/>
              <w:rPr>
                <w:color w:val="0462C1"/>
                <w:u w:color="0462C1"/>
              </w:rPr>
            </w:pPr>
          </w:p>
        </w:tc>
        <w:tc>
          <w:tcPr>
            <w:tcW w:w="3059" w:type="dxa"/>
          </w:tcPr>
          <w:p w14:paraId="5DDA7F01" w14:textId="147551D8" w:rsidR="00964DC6" w:rsidRDefault="002A6E92" w:rsidP="00964DC6">
            <w:pPr>
              <w:pStyle w:val="TableParagraph"/>
              <w:spacing w:line="270" w:lineRule="exact"/>
              <w:ind w:left="306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Full Stack Developer</w:t>
            </w:r>
          </w:p>
        </w:tc>
        <w:tc>
          <w:tcPr>
            <w:tcW w:w="4252" w:type="dxa"/>
          </w:tcPr>
          <w:p w14:paraId="22473C75" w14:textId="075862A3" w:rsidR="002A6E92" w:rsidRDefault="00534DC4" w:rsidP="00534DC4">
            <w:pPr>
              <w:pStyle w:val="TableParagraph"/>
              <w:spacing w:line="246" w:lineRule="exact"/>
            </w:pPr>
            <w:r>
              <w:rPr>
                <w:b/>
              </w:rPr>
              <w:t xml:space="preserve">       </w:t>
            </w:r>
            <w:r w:rsidR="004D1436">
              <w:rPr>
                <w:b/>
              </w:rPr>
              <w:t xml:space="preserve"> </w:t>
            </w:r>
            <w:r w:rsidR="002A6E92">
              <w:rPr>
                <w:b/>
              </w:rPr>
              <w:t xml:space="preserve">Phone: </w:t>
            </w:r>
            <w:r w:rsidR="002A6E92">
              <w:t xml:space="preserve">+1 </w:t>
            </w:r>
            <w:r w:rsidR="00260FB3">
              <w:t>1234231232</w:t>
            </w:r>
          </w:p>
          <w:p w14:paraId="21E71372" w14:textId="5B5BFD04" w:rsidR="002A6E92" w:rsidRPr="006109B8" w:rsidRDefault="002A6E92" w:rsidP="002A6E92">
            <w:pPr>
              <w:pStyle w:val="TableParagraph"/>
              <w:spacing w:line="246" w:lineRule="exact"/>
              <w:ind w:left="0"/>
              <w:jc w:val="center"/>
            </w:pPr>
            <w:r>
              <w:rPr>
                <w:color w:val="0462C1"/>
                <w:u w:color="0462C1"/>
              </w:rPr>
              <w:t xml:space="preserve">                                       </w:t>
            </w:r>
            <w:r w:rsidR="004D1436">
              <w:rPr>
                <w:color w:val="0462C1"/>
                <w:u w:color="0462C1"/>
              </w:rPr>
              <w:t xml:space="preserve">          </w:t>
            </w:r>
            <w:r>
              <w:rPr>
                <w:color w:val="0462C1"/>
                <w:u w:color="0462C1"/>
              </w:rPr>
              <w:t xml:space="preserve"> </w:t>
            </w:r>
          </w:p>
        </w:tc>
      </w:tr>
    </w:tbl>
    <w:p w14:paraId="7B82CF72" w14:textId="34078490" w:rsidR="00F2457E" w:rsidRDefault="002A6E92" w:rsidP="002A6E92">
      <w:pPr>
        <w:pStyle w:val="Heading1"/>
        <w:spacing w:before="186"/>
        <w:ind w:left="0" w:firstLine="306"/>
      </w:pPr>
      <w:r>
        <w:t>Career Summary:</w:t>
      </w:r>
    </w:p>
    <w:p w14:paraId="645D3056" w14:textId="0644D97B" w:rsidR="00F2457E" w:rsidRDefault="00000000" w:rsidP="004D1436">
      <w:pPr>
        <w:pStyle w:val="BodyText"/>
        <w:spacing w:before="24" w:line="271" w:lineRule="auto"/>
        <w:ind w:left="316" w:right="-30" w:hanging="10"/>
      </w:pPr>
      <w:r>
        <w:t xml:space="preserve">A skilled </w:t>
      </w:r>
      <w:r w:rsidR="00AA6666">
        <w:t xml:space="preserve">MERN and </w:t>
      </w:r>
      <w:r w:rsidRPr="00DD526C">
        <w:t>Java</w:t>
      </w:r>
      <w:r>
        <w:t xml:space="preserve"> full stack developer with </w:t>
      </w:r>
      <w:r w:rsidR="002F11A3">
        <w:t>8</w:t>
      </w:r>
      <w:r w:rsidR="00A60C63">
        <w:t>.5</w:t>
      </w:r>
      <w:r>
        <w:t xml:space="preserve"> years of experience specializing in developing, testing, and deploying robust, scalable, and secure applications. Proficient in AWS</w:t>
      </w:r>
      <w:r w:rsidR="002F11A3">
        <w:t xml:space="preserve"> </w:t>
      </w:r>
      <w:r>
        <w:t>and containeriz</w:t>
      </w:r>
      <w:r w:rsidR="009B3FA9">
        <w:t>ing</w:t>
      </w:r>
      <w:r>
        <w:t xml:space="preserve"> technologies Docker and Kubernetes. </w:t>
      </w:r>
      <w:r w:rsidR="0024383E" w:rsidRPr="0024383E">
        <w:t>Strong team player</w:t>
      </w:r>
      <w:r>
        <w:t xml:space="preserve">, </w:t>
      </w:r>
      <w:r w:rsidR="00C57842" w:rsidRPr="00C57842">
        <w:t>with excellent communication and written skills</w:t>
      </w:r>
      <w:r w:rsidR="00C57842">
        <w:t xml:space="preserve">, </w:t>
      </w:r>
      <w:r>
        <w:t>consistently achieving project objectives within deadlines.</w:t>
      </w:r>
    </w:p>
    <w:p w14:paraId="68E7846D" w14:textId="275BAE64" w:rsidR="00B74B63" w:rsidRDefault="00000000" w:rsidP="00B74B63">
      <w:pPr>
        <w:pStyle w:val="Heading1"/>
        <w:spacing w:line="288" w:lineRule="exact"/>
        <w:ind w:left="292"/>
      </w:pPr>
      <w:r>
        <w:t>Professional Summary:</w:t>
      </w:r>
    </w:p>
    <w:p w14:paraId="7AE7EB04" w14:textId="7C0B256D" w:rsidR="00B74B63" w:rsidRP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bookmarkStart w:id="0" w:name="_Hlk134261490"/>
      <w:r w:rsidRPr="00B74B63">
        <w:t xml:space="preserve">Full Stack </w:t>
      </w:r>
      <w:r w:rsidR="00BD4A46">
        <w:t>software</w:t>
      </w:r>
      <w:r w:rsidRPr="00B74B63">
        <w:t xml:space="preserve"> Developer with over 8</w:t>
      </w:r>
      <w:r w:rsidR="00BD4A46">
        <w:t>.5</w:t>
      </w:r>
      <w:r w:rsidRPr="00B74B63">
        <w:t xml:space="preserve"> years of experience in building applications using</w:t>
      </w:r>
      <w:r w:rsidR="00C57842">
        <w:t xml:space="preserve"> ReactJS, NodejS, ExpressJS,</w:t>
      </w:r>
      <w:r w:rsidRPr="00B74B63">
        <w:t xml:space="preserve"> Java</w:t>
      </w:r>
      <w:r w:rsidR="00C57842">
        <w:t xml:space="preserve"> and </w:t>
      </w:r>
      <w:r w:rsidRPr="00B74B63">
        <w:t>Spring</w:t>
      </w:r>
      <w:r w:rsidR="00C57842">
        <w:t xml:space="preserve"> </w:t>
      </w:r>
      <w:r w:rsidRPr="00B74B63">
        <w:t>Boot</w:t>
      </w:r>
      <w:r w:rsidR="00C57842">
        <w:t xml:space="preserve"> </w:t>
      </w:r>
      <w:r w:rsidRPr="00B74B63">
        <w:t xml:space="preserve">in Microservices Architecture.  </w:t>
      </w:r>
    </w:p>
    <w:p w14:paraId="2E2FFB0E" w14:textId="5FDD0BE1" w:rsidR="00B74B63" w:rsidRP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Skilled in Java</w:t>
      </w:r>
      <w:r w:rsidR="00EF5A53">
        <w:t>,</w:t>
      </w:r>
      <w:r w:rsidR="00AA6666">
        <w:t xml:space="preserve"> </w:t>
      </w:r>
      <w:r w:rsidRPr="00B74B63">
        <w:t>JavaScript</w:t>
      </w:r>
      <w:r w:rsidR="005159C2">
        <w:t xml:space="preserve"> </w:t>
      </w:r>
      <w:r w:rsidR="00EF5A53">
        <w:t xml:space="preserve">and Typescript </w:t>
      </w:r>
      <w:r w:rsidRPr="00B74B63">
        <w:t xml:space="preserve">with experience in complete Software Development Life Cycle. </w:t>
      </w:r>
    </w:p>
    <w:p w14:paraId="01BF12A5" w14:textId="56E3250C" w:rsid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Strong knowledge of Computer Science fundamentals, Data Structures, Algorithms, and Object-Oriented Programming</w:t>
      </w:r>
      <w:r w:rsidR="00843E82">
        <w:t xml:space="preserve"> and Functional Programming</w:t>
      </w:r>
      <w:r w:rsidRPr="00B74B63">
        <w:t xml:space="preserve">. </w:t>
      </w:r>
    </w:p>
    <w:p w14:paraId="79104887" w14:textId="547BFA13" w:rsidR="0035153A" w:rsidRPr="00B74B63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tensive experience in Front-end Application development using HTML5, CSS3, JavaScript</w:t>
      </w:r>
      <w:r w:rsidR="00FE700B">
        <w:t xml:space="preserve"> (EcmaScript 6)</w:t>
      </w:r>
      <w:r w:rsidRPr="00B74B63">
        <w:t>,</w:t>
      </w:r>
      <w:r w:rsidR="00FE700B">
        <w:t xml:space="preserve"> Typescript,</w:t>
      </w:r>
      <w:r w:rsidRPr="00B74B63">
        <w:t xml:space="preserve"> jQuery, AJAX for building vibrant UI-friendly, high-performance web applications.</w:t>
      </w:r>
    </w:p>
    <w:p w14:paraId="00BB51F1" w14:textId="1AAEB047" w:rsidR="0035153A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 xml:space="preserve">Used </w:t>
      </w:r>
      <w:r w:rsidR="0003780B">
        <w:t xml:space="preserve">CSS, </w:t>
      </w:r>
      <w:r w:rsidRPr="00B74B63">
        <w:t xml:space="preserve">Bootstrap and Media queries </w:t>
      </w:r>
      <w:r w:rsidR="00436342">
        <w:t xml:space="preserve">for </w:t>
      </w:r>
      <w:r w:rsidRPr="00B74B63">
        <w:t>responsive web design that fit</w:t>
      </w:r>
      <w:r w:rsidR="00436342">
        <w:t>s</w:t>
      </w:r>
      <w:r w:rsidRPr="00B74B63">
        <w:t xml:space="preserve"> all devices</w:t>
      </w:r>
      <w:r w:rsidR="00436342">
        <w:t>.</w:t>
      </w:r>
    </w:p>
    <w:p w14:paraId="2D43376F" w14:textId="0F26CEE4" w:rsidR="0035153A" w:rsidRPr="00B74B63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perienced in using Node Package Management</w:t>
      </w:r>
      <w:r>
        <w:t xml:space="preserve"> (NPM)</w:t>
      </w:r>
      <w:r w:rsidRPr="00B74B63">
        <w:t xml:space="preserve"> to manage JavaScript</w:t>
      </w:r>
      <w:r w:rsidR="00D85D8C">
        <w:t xml:space="preserve"> and Typescript</w:t>
      </w:r>
      <w:r w:rsidRPr="00B74B63">
        <w:t xml:space="preserve"> packages.</w:t>
      </w:r>
    </w:p>
    <w:p w14:paraId="77645854" w14:textId="29702743" w:rsidR="00401993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 xml:space="preserve">Strong experience in </w:t>
      </w:r>
      <w:r w:rsidR="00D85D8C">
        <w:t>designing, developing and</w:t>
      </w:r>
      <w:r w:rsidRPr="00B74B63">
        <w:t xml:space="preserve"> Single page applications using JavaScript library React.js and techniques such as Redux, Axios, JSX, Form Validation, HOC,</w:t>
      </w:r>
      <w:r w:rsidR="00AE31D7">
        <w:t xml:space="preserve"> Asynchronous JS, Lodash</w:t>
      </w:r>
      <w:r w:rsidRPr="00B74B63">
        <w:t xml:space="preserve"> and react-router. </w:t>
      </w:r>
    </w:p>
    <w:p w14:paraId="06B26F9A" w14:textId="2B550317" w:rsidR="0035153A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pertise in open-source libraries like redux-thunk to create customized components.</w:t>
      </w:r>
    </w:p>
    <w:p w14:paraId="626F22C8" w14:textId="262BECC8" w:rsidR="006D719C" w:rsidRPr="00B74B63" w:rsidRDefault="006D719C" w:rsidP="006D719C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</w:pPr>
      <w:r w:rsidRPr="00B74B63">
        <w:t>Experience in testing react applications with Jest and React Testing Librar</w:t>
      </w:r>
      <w:r>
        <w:t>y</w:t>
      </w:r>
      <w:r w:rsidRPr="00B74B63">
        <w:t>. Experience in</w:t>
      </w:r>
      <w:r w:rsidR="00D85D8C">
        <w:t xml:space="preserve"> developing</w:t>
      </w:r>
      <w:r w:rsidRPr="00B74B63">
        <w:t xml:space="preserve"> unit tests, integration tests and end to end testing.</w:t>
      </w:r>
    </w:p>
    <w:p w14:paraId="1A3AED28" w14:textId="4C29369A" w:rsidR="00B74B63" w:rsidRP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pertise in Java concepts like OOPs, Multi-Threading, JUnit and advanced Java concepts like JSP, Servlets, HTML, XML, Hibernate, Java Beans and Spring.</w:t>
      </w:r>
    </w:p>
    <w:p w14:paraId="1E0B21CE" w14:textId="0101F5E0" w:rsidR="001163E1" w:rsidRPr="00B74B63" w:rsidRDefault="00B74B63" w:rsidP="00264F65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pertise in Spring Frameworks including Spring MVC, Spring Boot, Spring Cloud, Spring Data JPA, Spring Batch and Spring Security</w:t>
      </w:r>
      <w:r w:rsidR="00264F65">
        <w:t xml:space="preserve"> and s</w:t>
      </w:r>
      <w:r w:rsidR="001163E1">
        <w:t>trong</w:t>
      </w:r>
      <w:r w:rsidR="001163E1" w:rsidRPr="00B74B63">
        <w:t xml:space="preserve"> experience in developing applications with Restful Web Service</w:t>
      </w:r>
      <w:r w:rsidR="001163E1">
        <w:t>s</w:t>
      </w:r>
      <w:r w:rsidR="001163E1" w:rsidRPr="00B74B63">
        <w:t>.</w:t>
      </w:r>
    </w:p>
    <w:p w14:paraId="31329D8E" w14:textId="77777777" w:rsidR="0058019C" w:rsidRDefault="0058019C" w:rsidP="0079155A">
      <w:pPr>
        <w:pStyle w:val="ListParagraph"/>
        <w:widowControl/>
        <w:numPr>
          <w:ilvl w:val="0"/>
          <w:numId w:val="2"/>
        </w:numPr>
        <w:autoSpaceDE/>
        <w:autoSpaceDN/>
        <w:spacing w:line="249" w:lineRule="auto"/>
        <w:ind w:left="1038"/>
        <w:contextualSpacing/>
      </w:pPr>
      <w:r w:rsidRPr="0058019C">
        <w:t>Diverse experience utilizing tools in Microservices architecture applications using Node.js, Express.js, Docker, Kubernetes, AWS, Rabbit MQ, Kafka, Zookeeper, MongoDB, and Restful Web Services.</w:t>
      </w:r>
    </w:p>
    <w:p w14:paraId="07B3BFBF" w14:textId="643A29A2" w:rsidR="0035153A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</w:pPr>
      <w:r>
        <w:t>Architected React and Relay-based frontend solution with GraphQL Core API layer for mobile and web clients.</w:t>
      </w:r>
    </w:p>
    <w:p w14:paraId="15A3F28F" w14:textId="1FFC818B" w:rsidR="0035153A" w:rsidRDefault="0035153A" w:rsidP="0035153A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</w:pPr>
      <w:r>
        <w:t>Developed advanced GraphQL APIs integrated with React applications using features like fragments, aliases, and variables for efficient and dynamic data retrieval and manipulation.</w:t>
      </w:r>
    </w:p>
    <w:p w14:paraId="6635778B" w14:textId="67044B01" w:rsidR="00B74B63" w:rsidRP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perienced in version control tools GIT</w:t>
      </w:r>
      <w:r w:rsidR="00D85D8C">
        <w:t xml:space="preserve"> and Github</w:t>
      </w:r>
      <w:r w:rsidRPr="00B74B63">
        <w:t xml:space="preserve"> and ticket tracking platform like JIRA.</w:t>
      </w:r>
      <w:r w:rsidRPr="00B45325">
        <w:t xml:space="preserve"> </w:t>
      </w:r>
    </w:p>
    <w:p w14:paraId="7C970504" w14:textId="3624ED36" w:rsidR="00B74B63" w:rsidRP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Strong experience in Amazon AWS cloud infrastructure services like EC2, VPC, IAM, RDS, SES, Route53, Cloud Watch, Cloud Front, Elastic Load Balancers</w:t>
      </w:r>
      <w:r w:rsidR="00180A11">
        <w:t xml:space="preserve"> (Application and Network Load Balancers)</w:t>
      </w:r>
      <w:r w:rsidRPr="00B74B63">
        <w:t>.</w:t>
      </w:r>
    </w:p>
    <w:p w14:paraId="52DBDA23" w14:textId="623E7353" w:rsidR="00B74B63" w:rsidRDefault="00B74B63" w:rsidP="0079155A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Hands-on Experience in cloud computing and</w:t>
      </w:r>
      <w:r w:rsidR="001163E1">
        <w:t xml:space="preserve"> implementing Serverless Architecture with</w:t>
      </w:r>
      <w:r w:rsidRPr="00B74B63">
        <w:t xml:space="preserve"> Amazon Web Services (AWS) S3, Lambda, Dynamo DB and API Gateway.</w:t>
      </w:r>
    </w:p>
    <w:p w14:paraId="6BE29A6A" w14:textId="77777777" w:rsidR="001E2F61" w:rsidRDefault="00560C43" w:rsidP="001E2F61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 w:rsidRPr="00B74B63">
        <w:t>Extensive experience setting up and managing CI/CD pipelines using</w:t>
      </w:r>
      <w:r w:rsidR="00EE7C20">
        <w:t xml:space="preserve"> GitHub,</w:t>
      </w:r>
      <w:r w:rsidRPr="00B74B63">
        <w:t xml:space="preserve"> Jenkins</w:t>
      </w:r>
      <w:r w:rsidR="00EE7C20">
        <w:t>, JFrog</w:t>
      </w:r>
      <w:r w:rsidRPr="00B74B63">
        <w:t xml:space="preserve"> and AWS CodeDeploy.</w:t>
      </w:r>
    </w:p>
    <w:p w14:paraId="7024BD20" w14:textId="4287B975" w:rsidR="00B74B63" w:rsidRPr="00B74B63" w:rsidRDefault="001E2F61" w:rsidP="001E2F61">
      <w:pPr>
        <w:pStyle w:val="ListParagraph"/>
        <w:widowControl/>
        <w:numPr>
          <w:ilvl w:val="0"/>
          <w:numId w:val="2"/>
        </w:numPr>
        <w:autoSpaceDE/>
        <w:autoSpaceDN/>
        <w:ind w:left="1038"/>
        <w:contextualSpacing/>
        <w:jc w:val="both"/>
      </w:pPr>
      <w:r>
        <w:t>Utilized industry-standard best practices and design patterns, including SOLID principles and DomainDriven Design, to build a high-quality system that meets business needs.</w:t>
      </w:r>
      <w:bookmarkEnd w:id="0"/>
    </w:p>
    <w:p w14:paraId="69AC26E3" w14:textId="3F207F9F" w:rsidR="00DC4AF1" w:rsidRDefault="00000000" w:rsidP="00DC4AF1">
      <w:pPr>
        <w:pStyle w:val="Heading1"/>
        <w:spacing w:before="1"/>
      </w:pPr>
      <w:r>
        <w:t>Technical Skills:</w:t>
      </w:r>
    </w:p>
    <w:tbl>
      <w:tblPr>
        <w:tblStyle w:val="TableGrid0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727"/>
      </w:tblGrid>
      <w:tr w:rsidR="00BF1E02" w:rsidRPr="00DC4AF1" w14:paraId="1CD873B7" w14:textId="77777777" w:rsidTr="00D75723">
        <w:tc>
          <w:tcPr>
            <w:tcW w:w="3075" w:type="dxa"/>
          </w:tcPr>
          <w:p w14:paraId="4F51707D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Languages</w:t>
            </w:r>
          </w:p>
        </w:tc>
        <w:tc>
          <w:tcPr>
            <w:tcW w:w="6727" w:type="dxa"/>
          </w:tcPr>
          <w:p w14:paraId="025548DA" w14:textId="112BF7F4" w:rsidR="00BF1E02" w:rsidRPr="00DC4AF1" w:rsidRDefault="00D242FB" w:rsidP="00D75723">
            <w:pPr>
              <w:widowControl/>
              <w:autoSpaceDE/>
              <w:autoSpaceDN/>
              <w:spacing w:after="100"/>
            </w:pPr>
            <w:r w:rsidRPr="00DC4AF1">
              <w:t>JavaScript</w:t>
            </w:r>
            <w:r>
              <w:t xml:space="preserve">, Typescript, </w:t>
            </w:r>
            <w:r w:rsidR="00BF1E02" w:rsidRPr="00DC4AF1">
              <w:t>Java/J2EE, Python</w:t>
            </w:r>
          </w:p>
        </w:tc>
      </w:tr>
      <w:tr w:rsidR="00BF1E02" w:rsidRPr="007038B4" w14:paraId="41204E3F" w14:textId="77777777" w:rsidTr="00D75723">
        <w:tc>
          <w:tcPr>
            <w:tcW w:w="3075" w:type="dxa"/>
          </w:tcPr>
          <w:p w14:paraId="48459932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>
              <w:t>Frontend Technologies &amp;</w:t>
            </w:r>
            <w:r w:rsidRPr="00DC4AF1">
              <w:t xml:space="preserve"> Libraries</w:t>
            </w:r>
          </w:p>
        </w:tc>
        <w:tc>
          <w:tcPr>
            <w:tcW w:w="6727" w:type="dxa"/>
          </w:tcPr>
          <w:p w14:paraId="31130129" w14:textId="721A5E0E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ReactJs, Redux, NextJs, NodeJs, Angular</w:t>
            </w:r>
            <w:r>
              <w:t xml:space="preserve">, </w:t>
            </w:r>
            <w:r w:rsidRPr="00DC4AF1">
              <w:t>HTML, CSS,</w:t>
            </w:r>
            <w:r>
              <w:t xml:space="preserve"> Bootstrap,</w:t>
            </w:r>
            <w:r w:rsidRPr="00DC4AF1">
              <w:t xml:space="preserve"> </w:t>
            </w:r>
            <w:r w:rsidR="00D242FB">
              <w:t xml:space="preserve">Restful </w:t>
            </w:r>
            <w:r w:rsidRPr="00DC4AF1">
              <w:t xml:space="preserve">Web Services, RESTful APIs, JSON, </w:t>
            </w:r>
            <w:r>
              <w:t>GraphQL, Apollo Client</w:t>
            </w:r>
          </w:p>
        </w:tc>
      </w:tr>
      <w:tr w:rsidR="00BF1E02" w:rsidRPr="00DC4AF1" w14:paraId="409C81AC" w14:textId="77777777" w:rsidTr="00D75723">
        <w:tc>
          <w:tcPr>
            <w:tcW w:w="3075" w:type="dxa"/>
          </w:tcPr>
          <w:p w14:paraId="1D1068C4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 xml:space="preserve">AWS </w:t>
            </w:r>
            <w:r>
              <w:t>Services</w:t>
            </w:r>
          </w:p>
        </w:tc>
        <w:tc>
          <w:tcPr>
            <w:tcW w:w="6727" w:type="dxa"/>
          </w:tcPr>
          <w:p w14:paraId="198FE6F8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 xml:space="preserve"> EC2, S3, Lambda, Dynamo DB, IAM, ELB, ECS</w:t>
            </w:r>
            <w:r>
              <w:t>, Cloud Formation, Cloud Watch, RDS, Route 53, Fargate, Elastic Beanstalk</w:t>
            </w:r>
          </w:p>
        </w:tc>
      </w:tr>
      <w:tr w:rsidR="00BF1E02" w:rsidRPr="00DC4AF1" w14:paraId="1B8BD145" w14:textId="77777777" w:rsidTr="00D75723">
        <w:tc>
          <w:tcPr>
            <w:tcW w:w="3075" w:type="dxa"/>
          </w:tcPr>
          <w:p w14:paraId="4F278B8F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Databases</w:t>
            </w:r>
          </w:p>
        </w:tc>
        <w:tc>
          <w:tcPr>
            <w:tcW w:w="6727" w:type="dxa"/>
          </w:tcPr>
          <w:p w14:paraId="3B21D241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 xml:space="preserve">MongoDB, PostgreSQL, Oracle, </w:t>
            </w:r>
            <w:r>
              <w:t>My</w:t>
            </w:r>
            <w:r w:rsidRPr="00DC4AF1">
              <w:t>SQ</w:t>
            </w:r>
            <w:r>
              <w:t>L</w:t>
            </w:r>
            <w:r w:rsidRPr="00DC4AF1">
              <w:t>, Redis, Cassandra</w:t>
            </w:r>
          </w:p>
        </w:tc>
      </w:tr>
      <w:tr w:rsidR="00BF1E02" w:rsidRPr="00DC4AF1" w14:paraId="3B6C2B36" w14:textId="77777777" w:rsidTr="00D75723">
        <w:tc>
          <w:tcPr>
            <w:tcW w:w="3075" w:type="dxa"/>
          </w:tcPr>
          <w:p w14:paraId="160752B3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>
              <w:t>Markup Languages</w:t>
            </w:r>
          </w:p>
        </w:tc>
        <w:tc>
          <w:tcPr>
            <w:tcW w:w="6727" w:type="dxa"/>
          </w:tcPr>
          <w:p w14:paraId="31FC699B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>
              <w:t>YML / YAML</w:t>
            </w:r>
          </w:p>
        </w:tc>
      </w:tr>
      <w:tr w:rsidR="00BF1E02" w:rsidRPr="00DC4AF1" w14:paraId="737DE03A" w14:textId="77777777" w:rsidTr="00D75723">
        <w:tc>
          <w:tcPr>
            <w:tcW w:w="3075" w:type="dxa"/>
          </w:tcPr>
          <w:p w14:paraId="2590C617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Development tools</w:t>
            </w:r>
          </w:p>
        </w:tc>
        <w:tc>
          <w:tcPr>
            <w:tcW w:w="6727" w:type="dxa"/>
          </w:tcPr>
          <w:p w14:paraId="3E0C2896" w14:textId="575945F9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Eclipse, IntelliJ IDEA,</w:t>
            </w:r>
            <w:r>
              <w:t xml:space="preserve"> VS Code</w:t>
            </w:r>
            <w:r w:rsidR="00D94D78">
              <w:t>, Atom</w:t>
            </w:r>
          </w:p>
        </w:tc>
      </w:tr>
      <w:tr w:rsidR="00BF1E02" w:rsidRPr="007038B4" w14:paraId="2D59FB8C" w14:textId="77777777" w:rsidTr="00D75723">
        <w:tc>
          <w:tcPr>
            <w:tcW w:w="3075" w:type="dxa"/>
          </w:tcPr>
          <w:p w14:paraId="3F0FF3D4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>
              <w:t>CI/CD</w:t>
            </w:r>
          </w:p>
        </w:tc>
        <w:tc>
          <w:tcPr>
            <w:tcW w:w="6727" w:type="dxa"/>
          </w:tcPr>
          <w:p w14:paraId="6209CF13" w14:textId="6738CC56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Git</w:t>
            </w:r>
            <w:r>
              <w:t xml:space="preserve">, </w:t>
            </w:r>
            <w:r w:rsidRPr="00DC4AF1">
              <w:t xml:space="preserve">Jenkins, </w:t>
            </w:r>
            <w:r>
              <w:t>CodeCommit, CodeDeploy, JFrog</w:t>
            </w:r>
          </w:p>
        </w:tc>
      </w:tr>
      <w:tr w:rsidR="00BF1E02" w:rsidRPr="007038B4" w14:paraId="77C45350" w14:textId="77777777" w:rsidTr="00D75723">
        <w:tc>
          <w:tcPr>
            <w:tcW w:w="3075" w:type="dxa"/>
          </w:tcPr>
          <w:p w14:paraId="7013F60F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Operating systems</w:t>
            </w:r>
          </w:p>
        </w:tc>
        <w:tc>
          <w:tcPr>
            <w:tcW w:w="6727" w:type="dxa"/>
          </w:tcPr>
          <w:p w14:paraId="48D3933C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Windows, Linux</w:t>
            </w:r>
          </w:p>
        </w:tc>
      </w:tr>
      <w:tr w:rsidR="00BF1E02" w:rsidRPr="00DC4AF1" w14:paraId="5097047D" w14:textId="77777777" w:rsidTr="00D75723">
        <w:tc>
          <w:tcPr>
            <w:tcW w:w="3075" w:type="dxa"/>
          </w:tcPr>
          <w:p w14:paraId="41BD2131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 xml:space="preserve">Testing Tools: </w:t>
            </w:r>
          </w:p>
        </w:tc>
        <w:tc>
          <w:tcPr>
            <w:tcW w:w="6727" w:type="dxa"/>
          </w:tcPr>
          <w:p w14:paraId="0FAF3BD5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Selenium, JU</w:t>
            </w:r>
            <w:r>
              <w:t>n</w:t>
            </w:r>
            <w:r w:rsidRPr="00DC4AF1">
              <w:t>it, Jest</w:t>
            </w:r>
            <w:r>
              <w:t>, React Testing Library</w:t>
            </w:r>
          </w:p>
        </w:tc>
      </w:tr>
      <w:tr w:rsidR="00BF1E02" w:rsidRPr="007038B4" w14:paraId="7F316F87" w14:textId="77777777" w:rsidTr="00D75723">
        <w:tc>
          <w:tcPr>
            <w:tcW w:w="3075" w:type="dxa"/>
          </w:tcPr>
          <w:p w14:paraId="4C940C65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 xml:space="preserve">Software Methodologies: </w:t>
            </w:r>
          </w:p>
        </w:tc>
        <w:tc>
          <w:tcPr>
            <w:tcW w:w="6727" w:type="dxa"/>
          </w:tcPr>
          <w:p w14:paraId="66AC687D" w14:textId="77777777" w:rsidR="00BF1E02" w:rsidRPr="00DC4AF1" w:rsidRDefault="00BF1E02" w:rsidP="00D75723">
            <w:pPr>
              <w:widowControl/>
              <w:autoSpaceDE/>
              <w:autoSpaceDN/>
              <w:spacing w:after="100"/>
            </w:pPr>
            <w:r w:rsidRPr="00DC4AF1">
              <w:t>Agile</w:t>
            </w:r>
            <w:r>
              <w:t>,</w:t>
            </w:r>
            <w:r w:rsidRPr="00DC4AF1">
              <w:t xml:space="preserve"> Scrum</w:t>
            </w:r>
            <w:r>
              <w:t>, Waterfall</w:t>
            </w:r>
          </w:p>
        </w:tc>
      </w:tr>
    </w:tbl>
    <w:p w14:paraId="035FB1BD" w14:textId="6828122C" w:rsidR="003E422C" w:rsidRDefault="00000000" w:rsidP="00D94D78">
      <w:pPr>
        <w:spacing w:before="36" w:after="80"/>
        <w:ind w:firstLine="306"/>
        <w:jc w:val="both"/>
        <w:rPr>
          <w:sz w:val="24"/>
        </w:rPr>
      </w:pPr>
      <w:r>
        <w:rPr>
          <w:b/>
          <w:sz w:val="24"/>
        </w:rPr>
        <w:lastRenderedPageBreak/>
        <w:t>Experience Summary</w:t>
      </w:r>
      <w:r>
        <w:rPr>
          <w:sz w:val="24"/>
        </w:rPr>
        <w:t>:</w:t>
      </w:r>
    </w:p>
    <w:tbl>
      <w:tblPr>
        <w:tblW w:w="11140" w:type="dxa"/>
        <w:tblInd w:w="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0"/>
        <w:gridCol w:w="5220"/>
      </w:tblGrid>
      <w:tr w:rsidR="003E422C" w14:paraId="73DB0EF3" w14:textId="77777777" w:rsidTr="00D75723">
        <w:trPr>
          <w:trHeight w:val="350"/>
        </w:trPr>
        <w:tc>
          <w:tcPr>
            <w:tcW w:w="5920" w:type="dxa"/>
            <w:shd w:val="clear" w:color="auto" w:fill="D9D9D9"/>
          </w:tcPr>
          <w:p w14:paraId="34A2E6DB" w14:textId="75550C19" w:rsidR="003E422C" w:rsidRDefault="003E422C" w:rsidP="00D75723">
            <w:pPr>
              <w:pStyle w:val="TableParagraph"/>
              <w:spacing w:line="292" w:lineRule="exact"/>
              <w:ind w:left="107" w:right="-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ank of America| Kansas City, Missouri</w:t>
            </w:r>
          </w:p>
        </w:tc>
        <w:tc>
          <w:tcPr>
            <w:tcW w:w="5220" w:type="dxa"/>
            <w:shd w:val="clear" w:color="auto" w:fill="D9D9D9"/>
          </w:tcPr>
          <w:p w14:paraId="687F39D8" w14:textId="75E1FF0F" w:rsidR="003E422C" w:rsidRDefault="001D2EB7" w:rsidP="001D2EB7">
            <w:pPr>
              <w:pStyle w:val="TableParagraph"/>
              <w:spacing w:line="268" w:lineRule="exact"/>
              <w:ind w:left="2385" w:right="-30"/>
              <w:jc w:val="both"/>
              <w:rPr>
                <w:b/>
              </w:rPr>
            </w:pPr>
            <w:r>
              <w:rPr>
                <w:b/>
              </w:rPr>
              <w:t>November</w:t>
            </w:r>
            <w:r w:rsidR="003E422C">
              <w:rPr>
                <w:b/>
              </w:rPr>
              <w:t xml:space="preserve"> </w:t>
            </w:r>
            <w:r w:rsidR="00F505C2">
              <w:rPr>
                <w:b/>
              </w:rPr>
              <w:t>2019 –</w:t>
            </w:r>
            <w:r w:rsidR="003E422C">
              <w:rPr>
                <w:b/>
              </w:rPr>
              <w:t xml:space="preserve"> </w:t>
            </w:r>
            <w:r w:rsidR="00F505C2">
              <w:rPr>
                <w:b/>
              </w:rPr>
              <w:t>Present</w:t>
            </w:r>
          </w:p>
        </w:tc>
      </w:tr>
      <w:tr w:rsidR="003E422C" w14:paraId="37D2210F" w14:textId="77777777" w:rsidTr="00D75723">
        <w:trPr>
          <w:trHeight w:val="350"/>
        </w:trPr>
        <w:tc>
          <w:tcPr>
            <w:tcW w:w="5920" w:type="dxa"/>
            <w:shd w:val="clear" w:color="auto" w:fill="D9D9D9"/>
          </w:tcPr>
          <w:p w14:paraId="35D9674E" w14:textId="21834729" w:rsidR="003E422C" w:rsidRDefault="003E422C" w:rsidP="00D75723">
            <w:pPr>
              <w:pStyle w:val="TableParagraph"/>
              <w:spacing w:line="292" w:lineRule="exact"/>
              <w:ind w:left="107" w:right="-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e: </w:t>
            </w:r>
            <w:r w:rsidR="00F505C2">
              <w:rPr>
                <w:b/>
                <w:sz w:val="24"/>
              </w:rPr>
              <w:t>Senior Software Developer</w:t>
            </w:r>
          </w:p>
        </w:tc>
        <w:tc>
          <w:tcPr>
            <w:tcW w:w="5220" w:type="dxa"/>
            <w:shd w:val="clear" w:color="auto" w:fill="D9D9D9"/>
          </w:tcPr>
          <w:p w14:paraId="705CEBE2" w14:textId="77777777" w:rsidR="003E422C" w:rsidRDefault="003E422C" w:rsidP="00D75723">
            <w:pPr>
              <w:pStyle w:val="TableParagraph"/>
              <w:spacing w:line="268" w:lineRule="exact"/>
              <w:ind w:left="1224" w:right="-30"/>
              <w:jc w:val="both"/>
              <w:rPr>
                <w:b/>
              </w:rPr>
            </w:pPr>
          </w:p>
        </w:tc>
      </w:tr>
    </w:tbl>
    <w:p w14:paraId="599D2FEB" w14:textId="6A2385CE" w:rsidR="00834895" w:rsidRPr="00834895" w:rsidRDefault="00834895" w:rsidP="0079155A">
      <w:pPr>
        <w:spacing w:before="120"/>
        <w:ind w:left="284" w:right="-28"/>
        <w:jc w:val="both"/>
      </w:pPr>
      <w:r>
        <w:rPr>
          <w:b/>
          <w:bCs/>
        </w:rPr>
        <w:t xml:space="preserve">Description </w:t>
      </w:r>
      <w:r>
        <w:t xml:space="preserve">– </w:t>
      </w:r>
      <w:r w:rsidRPr="004052B2">
        <w:rPr>
          <w:bCs/>
        </w:rPr>
        <w:t xml:space="preserve">As a key member of the Fraud Detection Team, I am responsible </w:t>
      </w:r>
      <w:r w:rsidR="00461239">
        <w:rPr>
          <w:bCs/>
        </w:rPr>
        <w:t>to</w:t>
      </w:r>
      <w:r w:rsidRPr="004052B2">
        <w:rPr>
          <w:bCs/>
        </w:rPr>
        <w:t xml:space="preserve"> manag</w:t>
      </w:r>
      <w:r w:rsidR="00461239">
        <w:rPr>
          <w:bCs/>
        </w:rPr>
        <w:t xml:space="preserve">e </w:t>
      </w:r>
      <w:r w:rsidRPr="004052B2">
        <w:rPr>
          <w:bCs/>
        </w:rPr>
        <w:t>and process</w:t>
      </w:r>
      <w:r w:rsidR="00461239">
        <w:rPr>
          <w:bCs/>
        </w:rPr>
        <w:t xml:space="preserve"> </w:t>
      </w:r>
      <w:r w:rsidRPr="004052B2">
        <w:rPr>
          <w:bCs/>
        </w:rPr>
        <w:t>large volumes of raw data</w:t>
      </w:r>
      <w:r w:rsidR="00AD5F95">
        <w:rPr>
          <w:bCs/>
        </w:rPr>
        <w:t xml:space="preserve">, persist it and present it to the end users </w:t>
      </w:r>
      <w:r w:rsidRPr="004052B2">
        <w:rPr>
          <w:bCs/>
        </w:rPr>
        <w:t>in a</w:t>
      </w:r>
      <w:r w:rsidR="00AD5F95">
        <w:rPr>
          <w:bCs/>
        </w:rPr>
        <w:t>n intuitive,</w:t>
      </w:r>
      <w:r w:rsidRPr="004052B2">
        <w:rPr>
          <w:bCs/>
        </w:rPr>
        <w:t xml:space="preserve"> </w:t>
      </w:r>
      <w:r w:rsidR="00AD5F95">
        <w:rPr>
          <w:bCs/>
        </w:rPr>
        <w:t xml:space="preserve">responsive and </w:t>
      </w:r>
      <w:r w:rsidR="00AD5F95" w:rsidRPr="004052B2">
        <w:rPr>
          <w:bCs/>
        </w:rPr>
        <w:t>user-friendly</w:t>
      </w:r>
      <w:r w:rsidR="00AD5F95">
        <w:rPr>
          <w:bCs/>
        </w:rPr>
        <w:t xml:space="preserve"> </w:t>
      </w:r>
      <w:r w:rsidR="00461239">
        <w:rPr>
          <w:bCs/>
        </w:rPr>
        <w:t>way</w:t>
      </w:r>
      <w:r w:rsidRPr="004052B2">
        <w:rPr>
          <w:bCs/>
        </w:rPr>
        <w:t>.</w:t>
      </w:r>
    </w:p>
    <w:p w14:paraId="134AFBEB" w14:textId="3B73A5D2" w:rsidR="003E422C" w:rsidRPr="00BE784E" w:rsidRDefault="003E422C" w:rsidP="00AD5F95">
      <w:pPr>
        <w:spacing w:before="120"/>
        <w:ind w:left="284" w:right="-28"/>
        <w:jc w:val="both"/>
      </w:pPr>
      <w:r>
        <w:rPr>
          <w:b/>
          <w:bCs/>
        </w:rPr>
        <w:t>Skills</w:t>
      </w:r>
      <w:r>
        <w:t xml:space="preserve"> – </w:t>
      </w:r>
      <w:r w:rsidRPr="00F070E9">
        <w:rPr>
          <w:rFonts w:asciiTheme="minorHAnsi" w:hAnsiTheme="minorHAnsi" w:cstheme="minorHAnsi"/>
        </w:rPr>
        <w:t>ReactJS,</w:t>
      </w:r>
      <w:r w:rsidR="00CB5B47">
        <w:rPr>
          <w:rFonts w:asciiTheme="minorHAnsi" w:hAnsiTheme="minorHAnsi" w:cstheme="minorHAnsi"/>
        </w:rPr>
        <w:t xml:space="preserve"> Typescript,</w:t>
      </w:r>
      <w:r w:rsidR="00566936">
        <w:rPr>
          <w:rFonts w:asciiTheme="minorHAnsi" w:hAnsiTheme="minorHAnsi" w:cstheme="minorHAnsi"/>
        </w:rPr>
        <w:t xml:space="preserve"> ES-6</w:t>
      </w:r>
      <w:r w:rsidRPr="00F070E9">
        <w:rPr>
          <w:rFonts w:asciiTheme="minorHAnsi" w:hAnsiTheme="minorHAnsi" w:cstheme="minorHAnsi"/>
        </w:rPr>
        <w:t>,</w:t>
      </w:r>
      <w:r w:rsidR="00874D5F">
        <w:rPr>
          <w:rFonts w:asciiTheme="minorHAnsi" w:hAnsiTheme="minorHAnsi" w:cstheme="minorHAnsi"/>
        </w:rPr>
        <w:t xml:space="preserve"> NodeJS, ExpressJS</w:t>
      </w:r>
      <w:r w:rsidR="0046123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icroservices</w:t>
      </w:r>
      <w:r w:rsidR="0016778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WS, Redux, Jenkins, Docker.</w:t>
      </w:r>
    </w:p>
    <w:p w14:paraId="3EAF1414" w14:textId="77777777" w:rsidR="003E422C" w:rsidRDefault="003E422C" w:rsidP="003E422C">
      <w:pPr>
        <w:ind w:right="-30" w:firstLine="292"/>
        <w:jc w:val="both"/>
        <w:rPr>
          <w:rFonts w:asciiTheme="minorHAnsi" w:hAnsiTheme="minorHAnsi" w:cstheme="minorHAnsi"/>
        </w:rPr>
      </w:pPr>
      <w:r w:rsidRPr="00BE784E">
        <w:rPr>
          <w:b/>
          <w:bCs/>
        </w:rPr>
        <w:t xml:space="preserve">Responsibilities </w:t>
      </w:r>
      <w:r>
        <w:rPr>
          <w:rFonts w:asciiTheme="minorHAnsi" w:hAnsiTheme="minorHAnsi" w:cstheme="minorHAnsi"/>
        </w:rPr>
        <w:t>–</w:t>
      </w:r>
    </w:p>
    <w:p w14:paraId="2E1E33AC" w14:textId="4B922C18" w:rsidR="003E422C" w:rsidRPr="007751A0" w:rsidRDefault="003E422C" w:rsidP="00EF5A53">
      <w:pPr>
        <w:pStyle w:val="ListParagraph"/>
        <w:numPr>
          <w:ilvl w:val="0"/>
          <w:numId w:val="9"/>
        </w:numPr>
        <w:ind w:left="851" w:right="-30" w:hanging="199"/>
        <w:jc w:val="both"/>
        <w:rPr>
          <w:rFonts w:asciiTheme="minorHAnsi" w:hAnsiTheme="minorHAnsi" w:cstheme="minorHAnsi"/>
        </w:rPr>
      </w:pPr>
      <w:r w:rsidRPr="00972BD4">
        <w:t>Developed and designed the</w:t>
      </w:r>
      <w:r>
        <w:t xml:space="preserve"> entire</w:t>
      </w:r>
      <w:r w:rsidRPr="00972BD4">
        <w:t xml:space="preserve"> front-end of the application using React and Redux, including the user interface and user experience.</w:t>
      </w:r>
    </w:p>
    <w:p w14:paraId="12CF5FFD" w14:textId="2BABB67D" w:rsidR="007751A0" w:rsidRDefault="007751A0" w:rsidP="00EF5A53">
      <w:pPr>
        <w:pStyle w:val="ListParagraph"/>
        <w:numPr>
          <w:ilvl w:val="0"/>
          <w:numId w:val="9"/>
        </w:numPr>
        <w:ind w:left="851" w:right="-30" w:hanging="199"/>
        <w:jc w:val="both"/>
        <w:rPr>
          <w:rFonts w:asciiTheme="minorHAnsi" w:hAnsiTheme="minorHAnsi" w:cstheme="minorHAnsi"/>
        </w:rPr>
      </w:pPr>
      <w:r w:rsidRPr="007751A0">
        <w:rPr>
          <w:rFonts w:asciiTheme="minorHAnsi" w:hAnsiTheme="minorHAnsi" w:cstheme="minorHAnsi"/>
        </w:rPr>
        <w:t xml:space="preserve">Collaborated extensively with cross-functional teams, including </w:t>
      </w:r>
      <w:r w:rsidR="00880B72">
        <w:rPr>
          <w:rFonts w:asciiTheme="minorHAnsi" w:hAnsiTheme="minorHAnsi" w:cstheme="minorHAnsi"/>
        </w:rPr>
        <w:t>D</w:t>
      </w:r>
      <w:r w:rsidRPr="007751A0">
        <w:rPr>
          <w:rFonts w:asciiTheme="minorHAnsi" w:hAnsiTheme="minorHAnsi" w:cstheme="minorHAnsi"/>
        </w:rPr>
        <w:t>esigners</w:t>
      </w:r>
      <w:r>
        <w:rPr>
          <w:rFonts w:asciiTheme="minorHAnsi" w:hAnsiTheme="minorHAnsi" w:cstheme="minorHAnsi"/>
        </w:rPr>
        <w:t>,</w:t>
      </w:r>
      <w:r w:rsidR="00880B72">
        <w:rPr>
          <w:rFonts w:asciiTheme="minorHAnsi" w:hAnsiTheme="minorHAnsi" w:cstheme="minorHAnsi"/>
        </w:rPr>
        <w:t xml:space="preserve"> Architects, Product Owners,</w:t>
      </w:r>
      <w:r>
        <w:rPr>
          <w:rFonts w:asciiTheme="minorHAnsi" w:hAnsiTheme="minorHAnsi" w:cstheme="minorHAnsi"/>
        </w:rPr>
        <w:t xml:space="preserve"> Product Managers</w:t>
      </w:r>
      <w:r w:rsidRPr="007751A0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other</w:t>
      </w:r>
      <w:r w:rsidRPr="007751A0">
        <w:rPr>
          <w:rFonts w:asciiTheme="minorHAnsi" w:hAnsiTheme="minorHAnsi" w:cstheme="minorHAnsi"/>
        </w:rPr>
        <w:t xml:space="preserve"> back-end developers,</w:t>
      </w:r>
      <w:r>
        <w:rPr>
          <w:rFonts w:asciiTheme="minorHAnsi" w:hAnsiTheme="minorHAnsi" w:cstheme="minorHAnsi"/>
        </w:rPr>
        <w:t xml:space="preserve"> to understand the design and requirements.</w:t>
      </w:r>
    </w:p>
    <w:p w14:paraId="69FB072B" w14:textId="4252027C" w:rsidR="007E45C7" w:rsidRPr="007E45C7" w:rsidRDefault="007E45C7" w:rsidP="00EF5A53">
      <w:pPr>
        <w:pStyle w:val="ListParagraph"/>
        <w:numPr>
          <w:ilvl w:val="0"/>
          <w:numId w:val="9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972BD4">
        <w:t>Implemented a responsive design for the application, making it accessible across all types of devices, including desktop, mobile, and tablet, using Bootstrap and Material UI.</w:t>
      </w:r>
    </w:p>
    <w:p w14:paraId="062BB5C9" w14:textId="71DC2EC1" w:rsidR="00951E1B" w:rsidRPr="00951E1B" w:rsidRDefault="00951E1B" w:rsidP="00EF5A53">
      <w:pPr>
        <w:pStyle w:val="ListParagraph"/>
        <w:numPr>
          <w:ilvl w:val="0"/>
          <w:numId w:val="9"/>
        </w:numPr>
        <w:tabs>
          <w:tab w:val="left" w:pos="1023"/>
        </w:tabs>
        <w:spacing w:line="256" w:lineRule="auto"/>
        <w:ind w:left="851" w:right="150" w:hanging="199"/>
        <w:jc w:val="both"/>
      </w:pPr>
      <w:r>
        <w:t>Developed RESTful APIs using Node.js and Express, utilizing Swagger/OpenAPI for API documentation and testing.</w:t>
      </w:r>
    </w:p>
    <w:p w14:paraId="636F52E2" w14:textId="02909B94" w:rsidR="007E5AD7" w:rsidRPr="003A5B05" w:rsidRDefault="007E5AD7" w:rsidP="00EF5A53">
      <w:pPr>
        <w:pStyle w:val="ListParagraph"/>
        <w:widowControl/>
        <w:numPr>
          <w:ilvl w:val="0"/>
          <w:numId w:val="1"/>
        </w:numPr>
        <w:autoSpaceDE/>
        <w:autoSpaceDN/>
        <w:ind w:left="851" w:hanging="199"/>
        <w:contextualSpacing/>
        <w:jc w:val="both"/>
      </w:pPr>
      <w:r w:rsidRPr="003A5B05">
        <w:t>Utilized Microservices and decoupled architectures for building RESTful APIs</w:t>
      </w:r>
      <w:r w:rsidR="00401993">
        <w:t xml:space="preserve"> using KOA</w:t>
      </w:r>
      <w:r w:rsidRPr="003A5B05">
        <w:t>.</w:t>
      </w:r>
    </w:p>
    <w:p w14:paraId="380F681C" w14:textId="35D61EC1" w:rsidR="00461239" w:rsidRPr="00461239" w:rsidRDefault="00461239" w:rsidP="00EF5A53">
      <w:pPr>
        <w:pStyle w:val="ListParagraph"/>
        <w:widowControl/>
        <w:numPr>
          <w:ilvl w:val="0"/>
          <w:numId w:val="1"/>
        </w:numPr>
        <w:autoSpaceDE/>
        <w:autoSpaceDN/>
        <w:ind w:left="851" w:hanging="199"/>
        <w:contextualSpacing/>
        <w:jc w:val="both"/>
        <w:rPr>
          <w:rFonts w:eastAsia="Times New Roman" w:cstheme="minorHAnsi"/>
        </w:rPr>
      </w:pPr>
      <w:r w:rsidRPr="00461239">
        <w:t xml:space="preserve">Improved application performance by optimizing GraphQL queries and mutations, </w:t>
      </w:r>
      <w:r w:rsidR="0003780B">
        <w:t>for</w:t>
      </w:r>
      <w:r w:rsidRPr="00461239">
        <w:t xml:space="preserve"> </w:t>
      </w:r>
      <w:r w:rsidR="0003780B">
        <w:t>better user experience.</w:t>
      </w:r>
    </w:p>
    <w:p w14:paraId="7E2B8402" w14:textId="403122C3" w:rsidR="00461239" w:rsidRPr="00FE700B" w:rsidRDefault="00461239" w:rsidP="00EF5A53">
      <w:pPr>
        <w:pStyle w:val="ListParagraph"/>
        <w:widowControl/>
        <w:numPr>
          <w:ilvl w:val="0"/>
          <w:numId w:val="1"/>
        </w:numPr>
        <w:autoSpaceDE/>
        <w:autoSpaceDN/>
        <w:ind w:left="851" w:hanging="199"/>
        <w:contextualSpacing/>
        <w:jc w:val="both"/>
        <w:rPr>
          <w:rFonts w:eastAsia="Times New Roman" w:cstheme="minorHAnsi"/>
        </w:rPr>
      </w:pPr>
      <w:r>
        <w:t>D</w:t>
      </w:r>
      <w:r w:rsidRPr="00461239">
        <w:t>esigned flexible and scalable GraphQL schemas for easy addition of new fields and types, and implemented caching strategies to reduce server load using tools such as Apollo Client's cache.</w:t>
      </w:r>
    </w:p>
    <w:p w14:paraId="19ABB757" w14:textId="5832F1A0" w:rsidR="00FE700B" w:rsidRPr="00461239" w:rsidRDefault="00FE700B" w:rsidP="00EF5A53">
      <w:pPr>
        <w:pStyle w:val="ListParagraph"/>
        <w:widowControl/>
        <w:numPr>
          <w:ilvl w:val="0"/>
          <w:numId w:val="1"/>
        </w:numPr>
        <w:autoSpaceDE/>
        <w:autoSpaceDN/>
        <w:ind w:left="851" w:hanging="199"/>
        <w:contextualSpacing/>
        <w:jc w:val="both"/>
        <w:rPr>
          <w:rFonts w:eastAsia="Times New Roman" w:cstheme="minorHAnsi"/>
        </w:rPr>
      </w:pPr>
      <w:r>
        <w:t xml:space="preserve">Worked on Node.is Middleware framework like Express. js and Hapijs and Yoemon, essentially developed microservices and serve them through middleware. Served </w:t>
      </w:r>
      <w:r w:rsidR="00566936">
        <w:t>Client-side</w:t>
      </w:r>
      <w:r>
        <w:t xml:space="preserve"> libraries through microservice.</w:t>
      </w:r>
    </w:p>
    <w:p w14:paraId="0778FF78" w14:textId="29E1F082" w:rsidR="003E422C" w:rsidRDefault="003E422C" w:rsidP="00EF5A53">
      <w:pPr>
        <w:pStyle w:val="ListParagraph"/>
        <w:widowControl/>
        <w:numPr>
          <w:ilvl w:val="0"/>
          <w:numId w:val="1"/>
        </w:numPr>
        <w:autoSpaceDE/>
        <w:autoSpaceDN/>
        <w:ind w:left="851" w:hanging="199"/>
        <w:contextualSpacing/>
        <w:jc w:val="both"/>
        <w:rPr>
          <w:rFonts w:eastAsia="Times New Roman" w:cstheme="minorHAnsi"/>
        </w:rPr>
      </w:pPr>
      <w:r w:rsidRPr="0011762A">
        <w:rPr>
          <w:rFonts w:eastAsia="Times New Roman" w:cstheme="minorHAnsi"/>
        </w:rPr>
        <w:t xml:space="preserve">Used </w:t>
      </w:r>
      <w:r w:rsidRPr="00DD526C">
        <w:rPr>
          <w:rFonts w:eastAsia="Times New Roman" w:cstheme="minorHAnsi"/>
          <w:bCs/>
        </w:rPr>
        <w:t>GIT</w:t>
      </w:r>
      <w:r w:rsidRPr="0011762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s </w:t>
      </w:r>
      <w:r w:rsidRPr="0011762A">
        <w:rPr>
          <w:rFonts w:eastAsia="Times New Roman" w:cstheme="minorHAnsi"/>
        </w:rPr>
        <w:t xml:space="preserve">version control and Used </w:t>
      </w:r>
      <w:r w:rsidRPr="00DD526C">
        <w:rPr>
          <w:rFonts w:eastAsia="Times New Roman" w:cstheme="minorHAnsi"/>
          <w:bCs/>
        </w:rPr>
        <w:t>Log4J</w:t>
      </w:r>
      <w:r w:rsidR="00401993">
        <w:rPr>
          <w:rFonts w:eastAsia="Times New Roman" w:cstheme="minorHAnsi"/>
          <w:bCs/>
        </w:rPr>
        <w:t>,</w:t>
      </w:r>
      <w:r w:rsidRPr="0011762A">
        <w:rPr>
          <w:rFonts w:eastAsia="Times New Roman" w:cstheme="minorHAnsi"/>
        </w:rPr>
        <w:t xml:space="preserve"> </w:t>
      </w:r>
      <w:r w:rsidR="00401993" w:rsidRPr="00401993">
        <w:rPr>
          <w:rFonts w:eastAsia="Times New Roman" w:cstheme="minorHAnsi"/>
        </w:rPr>
        <w:t xml:space="preserve">Winston </w:t>
      </w:r>
      <w:r w:rsidRPr="0011762A">
        <w:rPr>
          <w:rFonts w:eastAsia="Times New Roman" w:cstheme="minorHAnsi"/>
        </w:rPr>
        <w:t>logging framework to write Log messages with various levels.</w:t>
      </w:r>
    </w:p>
    <w:p w14:paraId="0784F5E1" w14:textId="77777777" w:rsidR="00CF5D45" w:rsidRDefault="00CF5D45" w:rsidP="00CF5D45">
      <w:pPr>
        <w:pStyle w:val="ListParagraph"/>
        <w:numPr>
          <w:ilvl w:val="0"/>
          <w:numId w:val="1"/>
        </w:numPr>
        <w:ind w:left="851" w:hanging="199"/>
      </w:pPr>
      <w:r w:rsidRPr="00E60DB8">
        <w:t>Designed and executed U</w:t>
      </w:r>
      <w:r>
        <w:t xml:space="preserve">ser </w:t>
      </w:r>
      <w:r w:rsidRPr="00E60DB8">
        <w:t>A</w:t>
      </w:r>
      <w:r>
        <w:t xml:space="preserve">cceptance </w:t>
      </w:r>
      <w:r w:rsidRPr="00E60DB8">
        <w:t>T</w:t>
      </w:r>
      <w:r>
        <w:t>est (UAT)</w:t>
      </w:r>
      <w:r w:rsidRPr="00E60DB8">
        <w:t xml:space="preserve"> plans for </w:t>
      </w:r>
      <w:r>
        <w:t>all the</w:t>
      </w:r>
      <w:r w:rsidRPr="00E60DB8">
        <w:t xml:space="preserve"> software systems built ensuring comprehensive coverage of functional requirements.</w:t>
      </w:r>
    </w:p>
    <w:p w14:paraId="4209A829" w14:textId="311044FA" w:rsidR="00CF5D45" w:rsidRPr="00CF5D45" w:rsidRDefault="00CF5D45" w:rsidP="00CF5D45">
      <w:pPr>
        <w:pStyle w:val="ListParagraph"/>
        <w:numPr>
          <w:ilvl w:val="0"/>
          <w:numId w:val="1"/>
        </w:numPr>
        <w:ind w:left="851" w:hanging="199"/>
      </w:pPr>
      <w:r w:rsidRPr="00960099">
        <w:t>Coordinated with the QA team to perform system integration testing and ensured smooth integration of various modules of the application.</w:t>
      </w:r>
    </w:p>
    <w:p w14:paraId="75641A5D" w14:textId="77777777" w:rsidR="003E422C" w:rsidRPr="00972BD4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972BD4">
        <w:t>Designed and developed the application to be scalable and fault-tolerant, using AWS Elastic Load Balancing (ELB), Auto Scaling, and Amazon Relational Database Service (RDS).</w:t>
      </w:r>
    </w:p>
    <w:p w14:paraId="6CBE72F7" w14:textId="77777777" w:rsidR="003E422C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972BD4">
        <w:t>Implemented various performance optimization techniques, including caching, compression, and lazy loading, using AWS CloudFront and React.</w:t>
      </w:r>
    </w:p>
    <w:p w14:paraId="2351EFC3" w14:textId="7A20DEB8" w:rsidR="00566936" w:rsidRPr="00972BD4" w:rsidRDefault="00566936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>
        <w:t>Utilized Webpack and Babel to transpile and bundle client-side code for production deployment</w:t>
      </w:r>
    </w:p>
    <w:p w14:paraId="7AB4D3CC" w14:textId="77777777" w:rsidR="003E422C" w:rsidRPr="007857AA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7857AA">
        <w:t>Developed caching solutions using Redis and Memcached for high-performance data access and optimization.</w:t>
      </w:r>
    </w:p>
    <w:p w14:paraId="382B2EDC" w14:textId="77777777" w:rsidR="003E422C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7857AA">
        <w:t>Developed custom plugins and extensions using Java and Node.js for integrations with various third-party systems.</w:t>
      </w:r>
    </w:p>
    <w:p w14:paraId="6185B96F" w14:textId="674E2D0D" w:rsidR="00F57E58" w:rsidRPr="007857AA" w:rsidRDefault="00F57E58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>
        <w:t>Implemented OAuth2 authentication for securing API endpoints using Passport.js and JWT tokens and IAM.</w:t>
      </w:r>
    </w:p>
    <w:p w14:paraId="6BB17ED8" w14:textId="6EB86225" w:rsidR="003E422C" w:rsidRPr="007857AA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7857AA">
        <w:t>Implemented event-driven architectures using AWS EventBridge</w:t>
      </w:r>
      <w:r w:rsidR="009F246A">
        <w:t>, Lambda and DynamoDB</w:t>
      </w:r>
      <w:r w:rsidRPr="007857AA">
        <w:t xml:space="preserve"> for real-time event processing and notification.</w:t>
      </w:r>
    </w:p>
    <w:p w14:paraId="135C04E8" w14:textId="41F8442D" w:rsidR="003E422C" w:rsidRPr="007857AA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7857AA">
        <w:t>Developed containerized applications using Docker and Kubernetes for deployment of microservices.</w:t>
      </w:r>
    </w:p>
    <w:p w14:paraId="4C34E311" w14:textId="2E087237" w:rsidR="003E422C" w:rsidRPr="007857AA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7857AA">
        <w:t>Developed and maintained database schemas and query optimization using MySQL and Oracle</w:t>
      </w:r>
      <w:r w:rsidR="006F7633">
        <w:t xml:space="preserve"> (Relatioinal Databases)</w:t>
      </w:r>
      <w:r w:rsidRPr="007857AA">
        <w:t xml:space="preserve"> for efficient data storage and retrieval.</w:t>
      </w:r>
    </w:p>
    <w:p w14:paraId="15B70EDF" w14:textId="77777777" w:rsidR="003E422C" w:rsidRPr="00972BD4" w:rsidRDefault="003E422C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972BD4">
        <w:t>Conducted code reviews, provided feedback, and ensured adherence to coding standards and best practices.</w:t>
      </w:r>
    </w:p>
    <w:p w14:paraId="7AC0D0CB" w14:textId="2923033B" w:rsidR="00915715" w:rsidRDefault="00915715" w:rsidP="00EF5A53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59" w:lineRule="auto"/>
        <w:ind w:left="851" w:right="-30" w:hanging="199"/>
        <w:jc w:val="both"/>
      </w:pPr>
      <w:r w:rsidRPr="00972BD4">
        <w:t>Mentored and trained junior developers on the technical stack, best practices, and coding standards.</w:t>
      </w:r>
    </w:p>
    <w:p w14:paraId="509D0BA5" w14:textId="77777777" w:rsidR="002D1A51" w:rsidRDefault="002D1A51" w:rsidP="002D1A51">
      <w:pPr>
        <w:pStyle w:val="ListParagraph"/>
        <w:tabs>
          <w:tab w:val="left" w:pos="1021"/>
          <w:tab w:val="left" w:pos="1023"/>
        </w:tabs>
        <w:spacing w:line="259" w:lineRule="auto"/>
        <w:ind w:right="-30" w:firstLine="0"/>
        <w:jc w:val="both"/>
      </w:pPr>
    </w:p>
    <w:tbl>
      <w:tblPr>
        <w:tblW w:w="10999" w:type="dxa"/>
        <w:tblInd w:w="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3"/>
        <w:gridCol w:w="4536"/>
      </w:tblGrid>
      <w:tr w:rsidR="002D1A51" w14:paraId="0C0E9D65" w14:textId="77777777" w:rsidTr="00744B57">
        <w:trPr>
          <w:trHeight w:val="350"/>
        </w:trPr>
        <w:tc>
          <w:tcPr>
            <w:tcW w:w="6463" w:type="dxa"/>
            <w:shd w:val="clear" w:color="auto" w:fill="D9D9D9"/>
          </w:tcPr>
          <w:p w14:paraId="18E7FB06" w14:textId="56C29D87" w:rsidR="002D1A51" w:rsidRDefault="002D1A51" w:rsidP="00453651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VS Health | </w:t>
            </w:r>
            <w:r w:rsidR="00741DAD">
              <w:rPr>
                <w:b/>
                <w:sz w:val="24"/>
              </w:rPr>
              <w:t>Dallas</w:t>
            </w:r>
            <w:r>
              <w:rPr>
                <w:b/>
                <w:sz w:val="24"/>
              </w:rPr>
              <w:t xml:space="preserve">, </w:t>
            </w:r>
            <w:r w:rsidR="00741DAD">
              <w:rPr>
                <w:b/>
                <w:sz w:val="24"/>
              </w:rPr>
              <w:t>Texas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536" w:type="dxa"/>
            <w:shd w:val="clear" w:color="auto" w:fill="D9D9D9"/>
          </w:tcPr>
          <w:p w14:paraId="1695CE0E" w14:textId="412E25BB" w:rsidR="002D1A51" w:rsidRDefault="002D1A51" w:rsidP="00453651">
            <w:pPr>
              <w:pStyle w:val="TableParagraph"/>
              <w:spacing w:line="268" w:lineRule="exact"/>
              <w:ind w:left="1224" w:right="90"/>
              <w:jc w:val="center"/>
              <w:rPr>
                <w:b/>
              </w:rPr>
            </w:pPr>
            <w:r>
              <w:rPr>
                <w:b/>
              </w:rPr>
              <w:t>June 201</w:t>
            </w:r>
            <w:r w:rsidR="001D2EB7">
              <w:rPr>
                <w:b/>
              </w:rPr>
              <w:t>7</w:t>
            </w:r>
            <w:r>
              <w:rPr>
                <w:b/>
              </w:rPr>
              <w:t xml:space="preserve"> – </w:t>
            </w:r>
            <w:r w:rsidR="001D2EB7">
              <w:rPr>
                <w:b/>
              </w:rPr>
              <w:t>November</w:t>
            </w:r>
            <w:r>
              <w:rPr>
                <w:b/>
              </w:rPr>
              <w:t xml:space="preserve"> 2019</w:t>
            </w:r>
          </w:p>
        </w:tc>
      </w:tr>
      <w:tr w:rsidR="002D1A51" w14:paraId="5A954A6C" w14:textId="77777777" w:rsidTr="00744B57">
        <w:trPr>
          <w:trHeight w:val="350"/>
        </w:trPr>
        <w:tc>
          <w:tcPr>
            <w:tcW w:w="6463" w:type="dxa"/>
            <w:shd w:val="clear" w:color="auto" w:fill="D9D9D9"/>
          </w:tcPr>
          <w:p w14:paraId="27B8E8E9" w14:textId="77777777" w:rsidR="002D1A51" w:rsidRDefault="002D1A51" w:rsidP="00453651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le: Senior Software Engineer</w:t>
            </w:r>
          </w:p>
        </w:tc>
        <w:tc>
          <w:tcPr>
            <w:tcW w:w="4536" w:type="dxa"/>
            <w:shd w:val="clear" w:color="auto" w:fill="D9D9D9"/>
          </w:tcPr>
          <w:p w14:paraId="7BCBF57A" w14:textId="77777777" w:rsidR="002D1A51" w:rsidRDefault="002D1A51" w:rsidP="00453651">
            <w:pPr>
              <w:pStyle w:val="TableParagraph"/>
              <w:spacing w:line="268" w:lineRule="exact"/>
              <w:ind w:left="1224"/>
              <w:rPr>
                <w:b/>
              </w:rPr>
            </w:pPr>
          </w:p>
        </w:tc>
      </w:tr>
    </w:tbl>
    <w:p w14:paraId="1CF40416" w14:textId="42811738" w:rsidR="00EA72C6" w:rsidRPr="004A1AD3" w:rsidRDefault="00EA72C6" w:rsidP="001E2F61">
      <w:pPr>
        <w:tabs>
          <w:tab w:val="left" w:pos="1021"/>
          <w:tab w:val="left" w:pos="1023"/>
        </w:tabs>
        <w:spacing w:line="259" w:lineRule="auto"/>
        <w:ind w:left="284" w:right="-30"/>
        <w:jc w:val="both"/>
      </w:pPr>
      <w:r w:rsidRPr="00BE784E">
        <w:rPr>
          <w:b/>
          <w:bCs/>
        </w:rPr>
        <w:t>Skills</w:t>
      </w:r>
      <w:r>
        <w:t xml:space="preserve"> – </w:t>
      </w:r>
      <w:r w:rsidR="0003780B">
        <w:t xml:space="preserve">ReactJS, </w:t>
      </w:r>
      <w:r w:rsidR="0003780B" w:rsidRPr="003A5B05">
        <w:t>Redux, REST APIs, AWS</w:t>
      </w:r>
      <w:r w:rsidR="0003780B">
        <w:t xml:space="preserve"> EC2, Lambda</w:t>
      </w:r>
      <w:r w:rsidRPr="003A5B05">
        <w:t>,</w:t>
      </w:r>
      <w:r w:rsidR="00190AF8">
        <w:t xml:space="preserve"> </w:t>
      </w:r>
      <w:r>
        <w:t xml:space="preserve">Spring Boot, </w:t>
      </w:r>
      <w:r w:rsidRPr="003A5B05">
        <w:t>Microservices</w:t>
      </w:r>
      <w:r>
        <w:t>,</w:t>
      </w:r>
      <w:r w:rsidRPr="003A5B05">
        <w:t xml:space="preserve"> Redis, Kafka</w:t>
      </w:r>
      <w:r w:rsidR="00401993">
        <w:t>, NodeJS</w:t>
      </w:r>
      <w:r w:rsidR="00524811">
        <w:t>, NextJS</w:t>
      </w:r>
      <w:r>
        <w:t>.</w:t>
      </w:r>
    </w:p>
    <w:p w14:paraId="7A2D3B40" w14:textId="07D06E37" w:rsidR="001D2EB7" w:rsidRPr="003A5B05" w:rsidRDefault="001E2F61" w:rsidP="001E2F61">
      <w:pPr>
        <w:spacing w:line="276" w:lineRule="auto"/>
        <w:ind w:left="142" w:firstLine="142"/>
        <w:jc w:val="both"/>
      </w:pPr>
      <w:r>
        <w:rPr>
          <w:b/>
          <w:bCs/>
        </w:rPr>
        <w:t xml:space="preserve"> </w:t>
      </w:r>
      <w:r w:rsidR="001D2EB7" w:rsidRPr="00BE784E">
        <w:rPr>
          <w:b/>
          <w:bCs/>
        </w:rPr>
        <w:t>Responsibilities</w:t>
      </w:r>
      <w:r w:rsidR="009C68A1">
        <w:rPr>
          <w:b/>
          <w:bCs/>
        </w:rPr>
        <w:t>:</w:t>
      </w:r>
    </w:p>
    <w:p w14:paraId="74E7512F" w14:textId="67B7923D" w:rsidR="001D2EB7" w:rsidRDefault="001D2EB7" w:rsidP="001E2F61">
      <w:pPr>
        <w:widowControl/>
        <w:numPr>
          <w:ilvl w:val="0"/>
          <w:numId w:val="1"/>
        </w:numPr>
        <w:autoSpaceDE/>
        <w:autoSpaceDN/>
        <w:spacing w:line="276" w:lineRule="auto"/>
        <w:ind w:left="851" w:hanging="363"/>
      </w:pPr>
      <w:r w:rsidRPr="001D2EB7">
        <w:t>Responsible for requirement gathering, analysis, preparation of technical specifications document, design and coding of implementation details</w:t>
      </w:r>
      <w:r>
        <w:t>.</w:t>
      </w:r>
    </w:p>
    <w:p w14:paraId="3AA88494" w14:textId="2524852E" w:rsidR="0079155A" w:rsidRDefault="0079155A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Worked on performing CRUD operations, creat</w:t>
      </w:r>
      <w:r>
        <w:t>ing</w:t>
      </w:r>
      <w:r w:rsidRPr="003A5B05">
        <w:t xml:space="preserve"> RESTful APIs,</w:t>
      </w:r>
      <w:r>
        <w:t xml:space="preserve"> and</w:t>
      </w:r>
      <w:r w:rsidRPr="003A5B05">
        <w:t xml:space="preserve"> u</w:t>
      </w:r>
      <w:r>
        <w:t>tilizing</w:t>
      </w:r>
      <w:r w:rsidRPr="003A5B05">
        <w:t xml:space="preserve"> Spring-Data-JPA</w:t>
      </w:r>
      <w:r>
        <w:t xml:space="preserve"> and</w:t>
      </w:r>
      <w:r w:rsidRPr="003A5B05">
        <w:t xml:space="preserve"> JPA Queries to access MySQL</w:t>
      </w:r>
      <w:r>
        <w:t xml:space="preserve"> and Cassandra</w:t>
      </w:r>
      <w:r w:rsidRPr="003A5B05">
        <w:t xml:space="preserve"> database</w:t>
      </w:r>
      <w:r>
        <w:t>s.</w:t>
      </w:r>
    </w:p>
    <w:p w14:paraId="6D55B2D5" w14:textId="5C32943F" w:rsidR="006F7633" w:rsidRDefault="006F7633" w:rsidP="001E2F61">
      <w:pPr>
        <w:pStyle w:val="ListParagraph"/>
        <w:numPr>
          <w:ilvl w:val="0"/>
          <w:numId w:val="1"/>
        </w:numPr>
        <w:ind w:left="851"/>
      </w:pPr>
      <w:r w:rsidRPr="00960099">
        <w:t xml:space="preserve">Worked collaboratively with cross-functional teams, including product owners, developers, and QA engineers, to </w:t>
      </w:r>
      <w:r w:rsidRPr="00960099">
        <w:lastRenderedPageBreak/>
        <w:t>establish effective testing strategies throughout the software development lifecycle.</w:t>
      </w:r>
    </w:p>
    <w:p w14:paraId="54650186" w14:textId="77777777" w:rsidR="0003780B" w:rsidRDefault="0003780B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Involved in developing Microservice applications using Spring Boot, Spring Batch, Spring IOC, and Spring Integration. Built reusable, event-driven services based on CQRS design pattern.</w:t>
      </w:r>
    </w:p>
    <w:p w14:paraId="1D0C56A4" w14:textId="77777777" w:rsidR="001D2EB7" w:rsidRDefault="001D2EB7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Implemented a 'serverless' architecture using API Gateway, Lambda, and Dynamo DB and deployed AWS Lambda code from Amazon S3 buckets. Created Lambda Deployment functions.</w:t>
      </w:r>
    </w:p>
    <w:p w14:paraId="713F68E6" w14:textId="77777777" w:rsidR="001D2EB7" w:rsidRPr="003A5B05" w:rsidRDefault="001D2EB7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Implemented a responsive UI that would scale itself depending on the device, platform, and browser, using ReactJS, HTML5, CSS3, and Bootstrap, and Performed client-side validations using JavaScript.</w:t>
      </w:r>
    </w:p>
    <w:p w14:paraId="28A843E1" w14:textId="77777777" w:rsidR="001D2EB7" w:rsidRPr="003A5B05" w:rsidRDefault="001D2EB7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Implemented React Functional programming and extensively used React hooks including custom hooks.</w:t>
      </w:r>
    </w:p>
    <w:p w14:paraId="5A40E02F" w14:textId="77777777" w:rsidR="001D2EB7" w:rsidRPr="003A5B05" w:rsidRDefault="001D2EB7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Used Redux and Context API for store management and React Router for routing multi-page application.</w:t>
      </w:r>
    </w:p>
    <w:p w14:paraId="05E555ED" w14:textId="77777777" w:rsidR="001D2EB7" w:rsidRDefault="001D2EB7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Worked on React Libraries like Axios, Jest, React-testing library, form validators, and building the components.</w:t>
      </w:r>
    </w:p>
    <w:p w14:paraId="452D8A94" w14:textId="62DCC99C" w:rsidR="00524811" w:rsidRPr="003A5B05" w:rsidRDefault="00524811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>
        <w:t>Worked on NextJS for server</w:t>
      </w:r>
      <w:r w:rsidR="00CF5D45">
        <w:t>-</w:t>
      </w:r>
      <w:r>
        <w:t>side rendering and increased Search Engine Optimisation.</w:t>
      </w:r>
    </w:p>
    <w:p w14:paraId="4A1E1953" w14:textId="77777777" w:rsidR="001D2EB7" w:rsidRPr="003A5B05" w:rsidRDefault="001D2EB7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 xml:space="preserve">Used Axios with ReactJs for making AJAX Calls. Worked on Webpack for build and webpack-dev-server a server. </w:t>
      </w:r>
    </w:p>
    <w:p w14:paraId="7448802F" w14:textId="65A3BB3A" w:rsidR="001D2EB7" w:rsidRPr="00972BD4" w:rsidRDefault="0079155A" w:rsidP="001E2F61">
      <w:pPr>
        <w:pStyle w:val="ListParagraph"/>
        <w:widowControl/>
        <w:numPr>
          <w:ilvl w:val="0"/>
          <w:numId w:val="1"/>
        </w:numPr>
        <w:autoSpaceDE/>
        <w:autoSpaceDN/>
        <w:ind w:left="851"/>
        <w:contextualSpacing/>
        <w:jc w:val="both"/>
      </w:pPr>
      <w:r w:rsidRPr="003A5B05">
        <w:t>Added API versioning for the endpoints and documentation to the endpoints using Swagger as implementation.</w:t>
      </w:r>
    </w:p>
    <w:p w14:paraId="3D6B5AC6" w14:textId="77777777" w:rsidR="00B8749B" w:rsidRPr="00B8749B" w:rsidRDefault="00B8749B" w:rsidP="00915715">
      <w:pPr>
        <w:spacing w:before="36"/>
        <w:jc w:val="both"/>
        <w:rPr>
          <w:sz w:val="24"/>
        </w:rPr>
      </w:pPr>
    </w:p>
    <w:tbl>
      <w:tblPr>
        <w:tblW w:w="10999" w:type="dxa"/>
        <w:tblInd w:w="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3"/>
        <w:gridCol w:w="4536"/>
      </w:tblGrid>
      <w:tr w:rsidR="003A5B05" w14:paraId="19E2446E" w14:textId="77777777" w:rsidTr="00744B57">
        <w:trPr>
          <w:trHeight w:val="350"/>
        </w:trPr>
        <w:tc>
          <w:tcPr>
            <w:tcW w:w="6463" w:type="dxa"/>
            <w:shd w:val="clear" w:color="auto" w:fill="D9D9D9"/>
          </w:tcPr>
          <w:p w14:paraId="19212A78" w14:textId="1827B954" w:rsidR="003A5B05" w:rsidRDefault="00F53DE9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inistry of Finance, Government of India | Hyderabad</w:t>
            </w:r>
            <w:r w:rsidR="003A5B0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India</w:t>
            </w:r>
            <w:r w:rsidR="003A5B05">
              <w:rPr>
                <w:b/>
                <w:sz w:val="24"/>
              </w:rPr>
              <w:t xml:space="preserve"> </w:t>
            </w:r>
          </w:p>
        </w:tc>
        <w:tc>
          <w:tcPr>
            <w:tcW w:w="4536" w:type="dxa"/>
            <w:shd w:val="clear" w:color="auto" w:fill="D9D9D9"/>
          </w:tcPr>
          <w:p w14:paraId="0F5DBB2C" w14:textId="3EDB7765" w:rsidR="003A5B05" w:rsidRDefault="00F505C2" w:rsidP="00F53DE9">
            <w:pPr>
              <w:pStyle w:val="TableParagraph"/>
              <w:spacing w:line="268" w:lineRule="exact"/>
              <w:ind w:left="1224" w:right="90"/>
              <w:jc w:val="center"/>
              <w:rPr>
                <w:b/>
              </w:rPr>
            </w:pPr>
            <w:r>
              <w:rPr>
                <w:b/>
              </w:rPr>
              <w:t>June 2015</w:t>
            </w:r>
            <w:r w:rsidR="00F53DE9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AD65F0">
              <w:rPr>
                <w:b/>
              </w:rPr>
              <w:t>May</w:t>
            </w:r>
            <w:r>
              <w:rPr>
                <w:b/>
              </w:rPr>
              <w:t xml:space="preserve"> </w:t>
            </w:r>
            <w:r w:rsidR="00F53DE9">
              <w:rPr>
                <w:b/>
              </w:rPr>
              <w:t>20</w:t>
            </w:r>
            <w:r>
              <w:rPr>
                <w:b/>
              </w:rPr>
              <w:t>1</w:t>
            </w:r>
            <w:r w:rsidR="001D2EB7">
              <w:rPr>
                <w:b/>
              </w:rPr>
              <w:t>7</w:t>
            </w:r>
          </w:p>
        </w:tc>
      </w:tr>
      <w:tr w:rsidR="003A5B05" w14:paraId="2F079152" w14:textId="77777777" w:rsidTr="00744B57">
        <w:trPr>
          <w:trHeight w:val="350"/>
        </w:trPr>
        <w:tc>
          <w:tcPr>
            <w:tcW w:w="6463" w:type="dxa"/>
            <w:shd w:val="clear" w:color="auto" w:fill="D9D9D9"/>
          </w:tcPr>
          <w:p w14:paraId="35098988" w14:textId="5D0A50B6" w:rsidR="003A5B05" w:rsidRDefault="003A5B05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le: Software Engineer</w:t>
            </w:r>
          </w:p>
        </w:tc>
        <w:tc>
          <w:tcPr>
            <w:tcW w:w="4536" w:type="dxa"/>
            <w:shd w:val="clear" w:color="auto" w:fill="D9D9D9"/>
          </w:tcPr>
          <w:p w14:paraId="49F3F4EA" w14:textId="77777777" w:rsidR="003A5B05" w:rsidRDefault="003A5B05">
            <w:pPr>
              <w:pStyle w:val="TableParagraph"/>
              <w:spacing w:line="268" w:lineRule="exact"/>
              <w:ind w:left="1224"/>
              <w:rPr>
                <w:b/>
              </w:rPr>
            </w:pPr>
          </w:p>
        </w:tc>
      </w:tr>
    </w:tbl>
    <w:p w14:paraId="69AA32C2" w14:textId="3562ABA2" w:rsidR="00D94D78" w:rsidRDefault="00FF61A8" w:rsidP="00D94D78">
      <w:pPr>
        <w:spacing w:before="120"/>
        <w:ind w:left="284" w:right="-28"/>
        <w:jc w:val="both"/>
        <w:rPr>
          <w:rFonts w:asciiTheme="minorHAnsi" w:hAnsiTheme="minorHAnsi" w:cstheme="minorHAnsi"/>
        </w:rPr>
      </w:pPr>
      <w:r w:rsidRPr="00992A5F">
        <w:rPr>
          <w:b/>
          <w:bCs/>
        </w:rPr>
        <w:t>Skills</w:t>
      </w:r>
      <w:r>
        <w:t xml:space="preserve"> –</w:t>
      </w:r>
      <w:r>
        <w:rPr>
          <w:rFonts w:asciiTheme="minorHAnsi" w:hAnsiTheme="minorHAnsi" w:cstheme="minorHAnsi"/>
        </w:rPr>
        <w:t>React</w:t>
      </w:r>
      <w:r w:rsidRPr="00992A5F">
        <w:rPr>
          <w:rFonts w:asciiTheme="minorHAnsi" w:hAnsiTheme="minorHAnsi" w:cstheme="minorHAnsi"/>
        </w:rPr>
        <w:t>, Java, MongoDB,</w:t>
      </w:r>
      <w:r>
        <w:rPr>
          <w:rFonts w:asciiTheme="minorHAnsi" w:hAnsiTheme="minorHAnsi" w:cstheme="minorHAnsi"/>
        </w:rPr>
        <w:t xml:space="preserve"> Spring, Docker, AWS</w:t>
      </w:r>
    </w:p>
    <w:p w14:paraId="0BBC5633" w14:textId="2CF5B840" w:rsidR="00BE784E" w:rsidRPr="003A5B05" w:rsidRDefault="00BE784E" w:rsidP="00D94D78">
      <w:pPr>
        <w:spacing w:before="120"/>
        <w:ind w:left="284" w:right="-28"/>
        <w:jc w:val="both"/>
      </w:pPr>
      <w:r w:rsidRPr="00BE784E">
        <w:rPr>
          <w:b/>
          <w:bCs/>
        </w:rPr>
        <w:t>Responsibilities</w:t>
      </w:r>
      <w:r>
        <w:t xml:space="preserve"> – </w:t>
      </w:r>
    </w:p>
    <w:p w14:paraId="507A4E47" w14:textId="77777777" w:rsidR="006527D4" w:rsidRPr="006527D4" w:rsidRDefault="00ED6371" w:rsidP="001E2F61">
      <w:pPr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 w:rsidRPr="00F16AFF">
        <w:t xml:space="preserve">Contributed to a high-impact team that developed an application for managing Income Tax Data of over </w:t>
      </w:r>
      <w:r>
        <w:t>2</w:t>
      </w:r>
      <w:r w:rsidRPr="00F16AFF">
        <w:t>00 million registered taxpayers in India</w:t>
      </w:r>
      <w:r w:rsidR="0015547D">
        <w:t xml:space="preserve"> </w:t>
      </w:r>
      <w:r w:rsidR="007E5EAF">
        <w:t>with</w:t>
      </w:r>
      <w:r w:rsidRPr="00F16AFF">
        <w:t xml:space="preserve"> reliability, scalability, and security of the system.</w:t>
      </w:r>
      <w:r w:rsidRPr="006527D4">
        <w:rPr>
          <w:b/>
        </w:rPr>
        <w:t xml:space="preserve"> </w:t>
      </w:r>
    </w:p>
    <w:p w14:paraId="73FC39CB" w14:textId="486B1E68" w:rsidR="003A5B05" w:rsidRPr="003A5B05" w:rsidRDefault="00401759" w:rsidP="001E2F61">
      <w:pPr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>
        <w:t>The</w:t>
      </w:r>
      <w:r w:rsidR="003A5B05" w:rsidRPr="003A5B05">
        <w:t xml:space="preserve"> project is based on event-driven Microservices architecture</w:t>
      </w:r>
      <w:r>
        <w:t xml:space="preserve"> with </w:t>
      </w:r>
      <w:r w:rsidR="003A5B05" w:rsidRPr="003A5B05">
        <w:t>reusable, event-driven modules based on CQRS design pattern.</w:t>
      </w:r>
    </w:p>
    <w:p w14:paraId="6B1F9AF1" w14:textId="3F3E048F" w:rsidR="006F48AE" w:rsidRPr="003A5B05" w:rsidRDefault="006F48AE" w:rsidP="006527D4">
      <w:pPr>
        <w:pStyle w:val="ListParagraph"/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>
        <w:t>Developed Microservices that interact with each other using Rest APIs for synchronous communication and Apache Kafka for Asynchronous Communication.</w:t>
      </w:r>
    </w:p>
    <w:p w14:paraId="73B5C7B9" w14:textId="2A1A06A4" w:rsidR="007E5AD7" w:rsidRPr="003A5B05" w:rsidRDefault="003A5B05" w:rsidP="006527D4">
      <w:pPr>
        <w:pStyle w:val="ListParagraph"/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 w:rsidRPr="003A5B05">
        <w:t>Extensively worked in Test Driven Development (TDD) using J</w:t>
      </w:r>
      <w:r w:rsidR="00E81E83" w:rsidRPr="003A5B05">
        <w:t>u</w:t>
      </w:r>
      <w:r w:rsidRPr="003A5B05">
        <w:t>nit</w:t>
      </w:r>
      <w:r w:rsidR="00E81E83">
        <w:t xml:space="preserve"> and Behaviour Driven Development</w:t>
      </w:r>
      <w:r w:rsidR="007071F3">
        <w:t xml:space="preserve"> (BDD)</w:t>
      </w:r>
      <w:r w:rsidRPr="003A5B05">
        <w:t>.</w:t>
      </w:r>
    </w:p>
    <w:p w14:paraId="538546EB" w14:textId="00ABEE42" w:rsidR="003A5B05" w:rsidRPr="003A5B05" w:rsidRDefault="003A5B05" w:rsidP="006527D4">
      <w:pPr>
        <w:pStyle w:val="ListParagraph"/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 w:rsidRPr="003A5B05">
        <w:t>Implemented a caching layer using Redis in-memory database and thereby reduced the latency</w:t>
      </w:r>
      <w:r w:rsidR="00401993">
        <w:t>.</w:t>
      </w:r>
    </w:p>
    <w:p w14:paraId="4CC76F9B" w14:textId="77777777" w:rsidR="003A5B05" w:rsidRDefault="003A5B05" w:rsidP="006527D4">
      <w:pPr>
        <w:pStyle w:val="ListParagraph"/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 w:rsidRPr="003A5B05">
        <w:t>Implemented React Functional programming and extensively used React hooks including custom hooks.</w:t>
      </w:r>
    </w:p>
    <w:p w14:paraId="1C401DCA" w14:textId="157B6228" w:rsidR="00E43E75" w:rsidRPr="003A5B05" w:rsidRDefault="00E43E75" w:rsidP="00E43E75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before="2"/>
        <w:ind w:right="-30" w:hanging="362"/>
        <w:jc w:val="both"/>
      </w:pPr>
      <w:r>
        <w:t>Used Jest and Enzyme for unit and integration testing of React</w:t>
      </w:r>
      <w:r>
        <w:rPr>
          <w:spacing w:val="-16"/>
        </w:rPr>
        <w:t xml:space="preserve"> </w:t>
      </w:r>
      <w:r>
        <w:t>components.</w:t>
      </w:r>
    </w:p>
    <w:p w14:paraId="2BF65384" w14:textId="7C7DE431" w:rsidR="003A5B05" w:rsidRPr="003A5B05" w:rsidRDefault="003A5B05" w:rsidP="006527D4">
      <w:pPr>
        <w:pStyle w:val="ListParagraph"/>
        <w:widowControl/>
        <w:numPr>
          <w:ilvl w:val="0"/>
          <w:numId w:val="1"/>
        </w:numPr>
        <w:autoSpaceDE/>
        <w:autoSpaceDN/>
        <w:ind w:left="1026" w:hanging="363"/>
        <w:contextualSpacing/>
        <w:jc w:val="both"/>
      </w:pPr>
      <w:r w:rsidRPr="003A5B05">
        <w:t>Built SQ</w:t>
      </w:r>
      <w:r w:rsidR="00FA1C3C">
        <w:t>L</w:t>
      </w:r>
      <w:r w:rsidRPr="003A5B05">
        <w:t xml:space="preserve"> queries </w:t>
      </w:r>
      <w:r w:rsidR="00FA1C3C">
        <w:t xml:space="preserve">using Sequelize ORM </w:t>
      </w:r>
      <w:r w:rsidRPr="003A5B05">
        <w:t>on Data Access Object Layer to access MySQL and PostgreSQL databases.</w:t>
      </w:r>
    </w:p>
    <w:p w14:paraId="5AA8879F" w14:textId="77777777" w:rsidR="00E6794D" w:rsidRDefault="00E6794D" w:rsidP="00CC6688">
      <w:pPr>
        <w:tabs>
          <w:tab w:val="left" w:pos="1021"/>
          <w:tab w:val="left" w:pos="1023"/>
        </w:tabs>
        <w:spacing w:before="1"/>
        <w:ind w:left="661" w:right="-30"/>
        <w:jc w:val="both"/>
      </w:pPr>
    </w:p>
    <w:tbl>
      <w:tblPr>
        <w:tblW w:w="10934" w:type="dxa"/>
        <w:tblInd w:w="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5124"/>
      </w:tblGrid>
      <w:tr w:rsidR="00E6794D" w14:paraId="652E25CA" w14:textId="77777777" w:rsidTr="001E2F61">
        <w:trPr>
          <w:trHeight w:val="119"/>
        </w:trPr>
        <w:tc>
          <w:tcPr>
            <w:tcW w:w="5810" w:type="dxa"/>
            <w:shd w:val="clear" w:color="auto" w:fill="D9D9D9"/>
          </w:tcPr>
          <w:p w14:paraId="703F9123" w14:textId="28F3B565" w:rsidR="00E6794D" w:rsidRDefault="00E6794D" w:rsidP="001E2F61">
            <w:pPr>
              <w:pStyle w:val="TableParagraph"/>
              <w:ind w:left="107" w:right="-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enture | </w:t>
            </w:r>
            <w:r w:rsidR="001E2F61">
              <w:rPr>
                <w:b/>
                <w:sz w:val="24"/>
              </w:rPr>
              <w:t xml:space="preserve">Intern | Hyderabad, India </w:t>
            </w:r>
          </w:p>
        </w:tc>
        <w:tc>
          <w:tcPr>
            <w:tcW w:w="5124" w:type="dxa"/>
            <w:shd w:val="clear" w:color="auto" w:fill="D9D9D9"/>
          </w:tcPr>
          <w:p w14:paraId="51AFED44" w14:textId="274F75D9" w:rsidR="00E6794D" w:rsidRDefault="00E6794D" w:rsidP="001E2F61">
            <w:pPr>
              <w:pStyle w:val="TableParagraph"/>
              <w:spacing w:line="360" w:lineRule="auto"/>
              <w:ind w:left="3378" w:right="-28"/>
              <w:jc w:val="both"/>
              <w:rPr>
                <w:b/>
              </w:rPr>
            </w:pPr>
            <w:r>
              <w:rPr>
                <w:b/>
              </w:rPr>
              <w:t>Nov 14- May 15</w:t>
            </w:r>
          </w:p>
        </w:tc>
      </w:tr>
    </w:tbl>
    <w:p w14:paraId="746EDCDE" w14:textId="77777777" w:rsidR="00992A5F" w:rsidRPr="00992A5F" w:rsidRDefault="00992A5F" w:rsidP="00FF61A8">
      <w:pPr>
        <w:spacing w:before="120"/>
        <w:ind w:left="284" w:right="-28"/>
        <w:jc w:val="both"/>
        <w:rPr>
          <w:rFonts w:asciiTheme="minorHAnsi" w:hAnsiTheme="minorHAnsi" w:cstheme="minorHAnsi"/>
        </w:rPr>
      </w:pPr>
      <w:r w:rsidRPr="00992A5F">
        <w:rPr>
          <w:b/>
          <w:bCs/>
        </w:rPr>
        <w:t xml:space="preserve">Responsibilities </w:t>
      </w:r>
      <w:r w:rsidRPr="00992A5F">
        <w:rPr>
          <w:rFonts w:asciiTheme="minorHAnsi" w:hAnsiTheme="minorHAnsi" w:cstheme="minorHAnsi"/>
        </w:rPr>
        <w:t>–</w:t>
      </w:r>
    </w:p>
    <w:p w14:paraId="20375A2F" w14:textId="68B43009" w:rsidR="00E6794D" w:rsidRDefault="00E6794D" w:rsidP="00E6794D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ind w:right="-30" w:hanging="362"/>
        <w:jc w:val="both"/>
      </w:pPr>
      <w:r>
        <w:t xml:space="preserve">Implemented new features and fixed issues in existing codebase using Java, </w:t>
      </w:r>
      <w:r w:rsidR="00566936">
        <w:t>Javascript</w:t>
      </w:r>
      <w:r>
        <w:t>, and Node.js.</w:t>
      </w:r>
    </w:p>
    <w:p w14:paraId="068B743A" w14:textId="19538D5B" w:rsidR="00E6794D" w:rsidRDefault="00E6794D" w:rsidP="00E6794D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ind w:right="-30" w:hanging="362"/>
        <w:jc w:val="both"/>
      </w:pPr>
      <w:r>
        <w:t xml:space="preserve">Implemented a search feature for </w:t>
      </w:r>
      <w:r w:rsidR="00B6717D">
        <w:t>Debouncing and Throttling</w:t>
      </w:r>
      <w:r>
        <w:t>, allowing users to quickly find relevant</w:t>
      </w:r>
      <w:r w:rsidRPr="003D375E">
        <w:rPr>
          <w:spacing w:val="-19"/>
        </w:rPr>
        <w:t xml:space="preserve"> </w:t>
      </w:r>
      <w:r>
        <w:t>products.</w:t>
      </w:r>
    </w:p>
    <w:p w14:paraId="41154939" w14:textId="77777777" w:rsidR="00E6794D" w:rsidRDefault="00E6794D" w:rsidP="00E6794D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ind w:right="-30"/>
        <w:jc w:val="both"/>
      </w:pPr>
      <w:r>
        <w:t>Designed and developed RESTful APIs to interface with various systems and services, including third-party APIs such as Stripe and Google</w:t>
      </w:r>
      <w:r>
        <w:rPr>
          <w:spacing w:val="-7"/>
        </w:rPr>
        <w:t xml:space="preserve"> </w:t>
      </w:r>
      <w:r>
        <w:t>Maps.</w:t>
      </w:r>
    </w:p>
    <w:p w14:paraId="07632EB0" w14:textId="22415915" w:rsidR="00BF1E02" w:rsidRPr="00BF1E02" w:rsidRDefault="00E6794D" w:rsidP="00CC6688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ind w:right="-30"/>
        <w:jc w:val="both"/>
      </w:pPr>
      <w:r>
        <w:t>Participated in code reviews, providing feedback to improve code quality, maintainability, and scalability.</w:t>
      </w:r>
    </w:p>
    <w:p w14:paraId="7F1D5D94" w14:textId="362A7D09" w:rsidR="00E6794D" w:rsidRDefault="00E6794D" w:rsidP="00264F65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line="279" w:lineRule="exact"/>
        <w:ind w:right="-30" w:hanging="362"/>
        <w:jc w:val="both"/>
      </w:pPr>
      <w:r>
        <w:t>Developed a feature that used memoization to improve performance of frequently called</w:t>
      </w:r>
      <w:r>
        <w:rPr>
          <w:spacing w:val="-15"/>
        </w:rPr>
        <w:t xml:space="preserve"> </w:t>
      </w:r>
      <w:r>
        <w:t>functions.</w:t>
      </w:r>
    </w:p>
    <w:p w14:paraId="249C055B" w14:textId="77777777" w:rsidR="00E6794D" w:rsidRDefault="00E6794D" w:rsidP="00E6794D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ind w:right="-30"/>
        <w:jc w:val="both"/>
      </w:pPr>
      <w:r>
        <w:t>Maintained code quality and best practices by adhering to coding standards, following design patterns, and using appropriate tools and</w:t>
      </w:r>
      <w:r>
        <w:rPr>
          <w:spacing w:val="-5"/>
        </w:rPr>
        <w:t xml:space="preserve"> </w:t>
      </w:r>
      <w:r>
        <w:t>techniques.</w:t>
      </w:r>
    </w:p>
    <w:p w14:paraId="7300BE00" w14:textId="5E969187" w:rsidR="00E6794D" w:rsidRDefault="00E6794D" w:rsidP="00E6794D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before="1"/>
        <w:ind w:right="-30" w:hanging="362"/>
        <w:jc w:val="both"/>
      </w:pPr>
      <w:r>
        <w:t>Worked with UI/UX designers to ensure that user interfaces were responsive, accessible, and aesthetic.</w:t>
      </w:r>
    </w:p>
    <w:p w14:paraId="7E860706" w14:textId="513445EC" w:rsidR="00E6794D" w:rsidRDefault="00E6794D" w:rsidP="00E6794D">
      <w:pPr>
        <w:pStyle w:val="ListParagraph"/>
        <w:numPr>
          <w:ilvl w:val="0"/>
          <w:numId w:val="1"/>
        </w:numPr>
        <w:tabs>
          <w:tab w:val="left" w:pos="1021"/>
          <w:tab w:val="left" w:pos="1023"/>
        </w:tabs>
        <w:spacing w:before="1"/>
        <w:ind w:right="-30"/>
        <w:jc w:val="both"/>
      </w:pPr>
      <w:r>
        <w:t>Documented software design, development, and testing processes, ensuring</w:t>
      </w:r>
      <w:r>
        <w:rPr>
          <w:spacing w:val="-1"/>
        </w:rPr>
        <w:t xml:space="preserve"> </w:t>
      </w:r>
      <w:r>
        <w:t>accura</w:t>
      </w:r>
      <w:r w:rsidR="00F57E58">
        <w:t>cy and precision</w:t>
      </w:r>
      <w:r>
        <w:t>.</w:t>
      </w:r>
    </w:p>
    <w:p w14:paraId="55042971" w14:textId="77777777" w:rsidR="003D375E" w:rsidRDefault="003D375E" w:rsidP="00DC4AF1">
      <w:pPr>
        <w:ind w:left="306" w:right="-30"/>
        <w:jc w:val="both"/>
        <w:rPr>
          <w:b/>
          <w:sz w:val="24"/>
        </w:rPr>
      </w:pPr>
      <w:r>
        <w:rPr>
          <w:b/>
          <w:sz w:val="24"/>
        </w:rPr>
        <w:t>Education:</w:t>
      </w:r>
    </w:p>
    <w:p w14:paraId="1BB6B47C" w14:textId="77777777" w:rsidR="003D375E" w:rsidRDefault="003D375E" w:rsidP="00DC4AF1">
      <w:pPr>
        <w:pStyle w:val="BodyText"/>
        <w:spacing w:before="6"/>
        <w:ind w:left="0" w:right="-30" w:firstLine="0"/>
        <w:jc w:val="both"/>
        <w:rPr>
          <w:b/>
          <w:sz w:val="6"/>
        </w:rPr>
      </w:pPr>
    </w:p>
    <w:tbl>
      <w:tblPr>
        <w:tblW w:w="0" w:type="auto"/>
        <w:tblInd w:w="5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4"/>
      </w:tblGrid>
      <w:tr w:rsidR="003D375E" w14:paraId="16390A50" w14:textId="77777777" w:rsidTr="00566936">
        <w:trPr>
          <w:trHeight w:val="172"/>
        </w:trPr>
        <w:tc>
          <w:tcPr>
            <w:tcW w:w="10374" w:type="dxa"/>
          </w:tcPr>
          <w:p w14:paraId="290DF321" w14:textId="22387C84" w:rsidR="003D375E" w:rsidRDefault="003D375E" w:rsidP="00DC4AF1">
            <w:pPr>
              <w:pStyle w:val="TableParagraph"/>
              <w:spacing w:before="34" w:line="245" w:lineRule="exact"/>
              <w:ind w:right="-30"/>
              <w:jc w:val="both"/>
            </w:pPr>
            <w:r>
              <w:t>Bachelor of Engineering,</w:t>
            </w:r>
            <w:r w:rsidR="00F53DE9">
              <w:t xml:space="preserve"> Computer Science,</w:t>
            </w:r>
            <w:r>
              <w:t xml:space="preserve"> Osmania University</w:t>
            </w:r>
            <w:r w:rsidR="00E6794D">
              <w:t xml:space="preserve">, Hyderabad, India </w:t>
            </w:r>
            <w:r w:rsidR="00F53DE9">
              <w:t xml:space="preserve">    June </w:t>
            </w:r>
            <w:r w:rsidR="00E6794D">
              <w:t xml:space="preserve">2011 </w:t>
            </w:r>
            <w:r w:rsidR="00F53DE9">
              <w:t xml:space="preserve">– May </w:t>
            </w:r>
            <w:r w:rsidR="00E6794D">
              <w:t xml:space="preserve">2015 </w:t>
            </w:r>
          </w:p>
          <w:p w14:paraId="1E12E6EA" w14:textId="03985871" w:rsidR="00D24B59" w:rsidRDefault="00D24B59" w:rsidP="00DC4AF1">
            <w:pPr>
              <w:pStyle w:val="TableParagraph"/>
              <w:spacing w:before="34" w:line="245" w:lineRule="exact"/>
              <w:ind w:right="-30"/>
              <w:jc w:val="both"/>
            </w:pPr>
            <w:r>
              <w:t xml:space="preserve">Master of Science (Online), Computer Science , University of Central Missouri,            Jan 2018 – Dec 2018  </w:t>
            </w:r>
          </w:p>
          <w:p w14:paraId="3DC052E6" w14:textId="52EB544D" w:rsidR="00FB4C33" w:rsidRDefault="00FB4C33" w:rsidP="00DC4AF1">
            <w:pPr>
              <w:pStyle w:val="TableParagraph"/>
              <w:spacing w:before="34" w:line="245" w:lineRule="exact"/>
              <w:ind w:right="-30"/>
              <w:jc w:val="both"/>
            </w:pPr>
          </w:p>
        </w:tc>
      </w:tr>
    </w:tbl>
    <w:p w14:paraId="37F1C934" w14:textId="77777777" w:rsidR="00FB4C33" w:rsidRDefault="00FB4C33" w:rsidP="007E5EAF">
      <w:pPr>
        <w:pStyle w:val="TableParagraph"/>
        <w:spacing w:before="34" w:line="245" w:lineRule="exact"/>
        <w:ind w:left="284" w:right="-30"/>
        <w:jc w:val="both"/>
        <w:rPr>
          <w:b/>
          <w:bCs/>
          <w:sz w:val="24"/>
          <w:szCs w:val="24"/>
        </w:rPr>
      </w:pPr>
      <w:r w:rsidRPr="00FB4C33">
        <w:rPr>
          <w:b/>
          <w:bCs/>
          <w:sz w:val="24"/>
          <w:szCs w:val="24"/>
        </w:rPr>
        <w:t>Licenses &amp; Certifications</w:t>
      </w:r>
    </w:p>
    <w:p w14:paraId="6D078848" w14:textId="52191CBF" w:rsidR="003D375E" w:rsidRPr="00FB4C33" w:rsidRDefault="00FB4C33" w:rsidP="00FB4C33">
      <w:pPr>
        <w:pStyle w:val="TableParagraph"/>
        <w:spacing w:before="34" w:line="245" w:lineRule="exact"/>
        <w:ind w:right="-30" w:firstLine="520"/>
        <w:jc w:val="both"/>
        <w:rPr>
          <w:b/>
          <w:bCs/>
          <w:sz w:val="24"/>
          <w:szCs w:val="24"/>
        </w:rPr>
      </w:pPr>
      <w:r>
        <w:t>AWS Cloud Practitioner – AWS | 2022</w:t>
      </w:r>
    </w:p>
    <w:sectPr w:rsidR="003D375E" w:rsidRPr="00FB4C33" w:rsidSect="00A84464">
      <w:footerReference w:type="default" r:id="rId9"/>
      <w:pgSz w:w="11910" w:h="16840"/>
      <w:pgMar w:top="1060" w:right="340" w:bottom="280" w:left="2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23D1E" w14:textId="77777777" w:rsidR="007018EE" w:rsidRDefault="007018EE" w:rsidP="002A6E92">
      <w:r>
        <w:separator/>
      </w:r>
    </w:p>
  </w:endnote>
  <w:endnote w:type="continuationSeparator" w:id="0">
    <w:p w14:paraId="4FB92AB7" w14:textId="77777777" w:rsidR="007018EE" w:rsidRDefault="007018EE" w:rsidP="002A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963"/>
      <w:gridCol w:w="577"/>
    </w:tblGrid>
    <w:tr w:rsidR="004D1436" w14:paraId="2586CA1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6099C2F2B074AAA9C2F6C66F4FEADD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22CD463" w14:textId="370990D3" w:rsidR="004D1436" w:rsidRDefault="00843E8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RI CHARAN REDD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CDC9682" w14:textId="77777777" w:rsidR="004D1436" w:rsidRDefault="004D143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20E234" w14:textId="77777777" w:rsidR="004D1436" w:rsidRDefault="004D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1D93" w14:textId="77777777" w:rsidR="007018EE" w:rsidRDefault="007018EE" w:rsidP="002A6E92">
      <w:r>
        <w:separator/>
      </w:r>
    </w:p>
  </w:footnote>
  <w:footnote w:type="continuationSeparator" w:id="0">
    <w:p w14:paraId="52334819" w14:textId="77777777" w:rsidR="007018EE" w:rsidRDefault="007018EE" w:rsidP="002A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6A3"/>
    <w:multiLevelType w:val="multilevel"/>
    <w:tmpl w:val="3A367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5DE0"/>
    <w:multiLevelType w:val="hybridMultilevel"/>
    <w:tmpl w:val="30AA726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154C4858"/>
    <w:multiLevelType w:val="hybridMultilevel"/>
    <w:tmpl w:val="1DD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775"/>
    <w:multiLevelType w:val="hybridMultilevel"/>
    <w:tmpl w:val="43F8045E"/>
    <w:lvl w:ilvl="0" w:tplc="CD7A5BCE">
      <w:numFmt w:val="bullet"/>
      <w:lvlText w:val=""/>
      <w:lvlJc w:val="left"/>
      <w:pPr>
        <w:ind w:left="102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D0E7678">
      <w:numFmt w:val="bullet"/>
      <w:lvlText w:val="o"/>
      <w:lvlJc w:val="left"/>
      <w:pPr>
        <w:ind w:left="17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3EE2F95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3" w:tplc="FB848AB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B0649362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B89E2498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50A4FE12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7" w:tplc="833056BC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F9363DC0">
      <w:numFmt w:val="bullet"/>
      <w:lvlText w:val="•"/>
      <w:lvlJc w:val="left"/>
      <w:pPr>
        <w:ind w:left="917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C55583"/>
    <w:multiLevelType w:val="hybridMultilevel"/>
    <w:tmpl w:val="92E4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17E"/>
    <w:multiLevelType w:val="hybridMultilevel"/>
    <w:tmpl w:val="8460C690"/>
    <w:lvl w:ilvl="0" w:tplc="16D436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42CBB"/>
    <w:multiLevelType w:val="hybridMultilevel"/>
    <w:tmpl w:val="681ECB48"/>
    <w:lvl w:ilvl="0" w:tplc="3DA44C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0DD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CE5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06E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0B9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0EA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C70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05F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0C6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1F08CE"/>
    <w:multiLevelType w:val="hybridMultilevel"/>
    <w:tmpl w:val="79A8C118"/>
    <w:lvl w:ilvl="0" w:tplc="E3942A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6578"/>
    <w:multiLevelType w:val="multilevel"/>
    <w:tmpl w:val="009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1252FE"/>
    <w:multiLevelType w:val="hybridMultilevel"/>
    <w:tmpl w:val="639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7165"/>
    <w:multiLevelType w:val="multilevel"/>
    <w:tmpl w:val="E4A4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E71AC"/>
    <w:multiLevelType w:val="hybridMultilevel"/>
    <w:tmpl w:val="54CC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250BD"/>
    <w:multiLevelType w:val="hybridMultilevel"/>
    <w:tmpl w:val="2C10A5DA"/>
    <w:lvl w:ilvl="0" w:tplc="0C068C80">
      <w:numFmt w:val="bullet"/>
      <w:lvlText w:val=""/>
      <w:lvlJc w:val="left"/>
      <w:pPr>
        <w:ind w:left="103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82E486">
      <w:numFmt w:val="bullet"/>
      <w:lvlText w:val="•"/>
      <w:lvlJc w:val="left"/>
      <w:pPr>
        <w:ind w:left="2066" w:hanging="361"/>
      </w:pPr>
      <w:rPr>
        <w:rFonts w:hint="default"/>
        <w:lang w:val="en-US" w:eastAsia="en-US" w:bidi="ar-SA"/>
      </w:rPr>
    </w:lvl>
    <w:lvl w:ilvl="2" w:tplc="9AC03664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3" w:tplc="015807CE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4" w:tplc="C522502A">
      <w:numFmt w:val="bullet"/>
      <w:lvlText w:val="•"/>
      <w:lvlJc w:val="left"/>
      <w:pPr>
        <w:ind w:left="5145" w:hanging="361"/>
      </w:pPr>
      <w:rPr>
        <w:rFonts w:hint="default"/>
        <w:lang w:val="en-US" w:eastAsia="en-US" w:bidi="ar-SA"/>
      </w:rPr>
    </w:lvl>
    <w:lvl w:ilvl="5" w:tplc="F3D25CAC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6" w:tplc="C44AFEF4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ar-SA"/>
      </w:rPr>
    </w:lvl>
    <w:lvl w:ilvl="7" w:tplc="702A954C">
      <w:numFmt w:val="bullet"/>
      <w:lvlText w:val="•"/>
      <w:lvlJc w:val="left"/>
      <w:pPr>
        <w:ind w:left="8224" w:hanging="361"/>
      </w:pPr>
      <w:rPr>
        <w:rFonts w:hint="default"/>
        <w:lang w:val="en-US" w:eastAsia="en-US" w:bidi="ar-SA"/>
      </w:rPr>
    </w:lvl>
    <w:lvl w:ilvl="8" w:tplc="222A1CD6">
      <w:numFmt w:val="bullet"/>
      <w:lvlText w:val="•"/>
      <w:lvlJc w:val="left"/>
      <w:pPr>
        <w:ind w:left="925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F862E7F"/>
    <w:multiLevelType w:val="multilevel"/>
    <w:tmpl w:val="CF0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9F6240"/>
    <w:multiLevelType w:val="hybridMultilevel"/>
    <w:tmpl w:val="DE7014B6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 w16cid:durableId="1000348576">
    <w:abstractNumId w:val="3"/>
  </w:num>
  <w:num w:numId="2" w16cid:durableId="2135053155">
    <w:abstractNumId w:val="12"/>
  </w:num>
  <w:num w:numId="3" w16cid:durableId="1198005639">
    <w:abstractNumId w:val="11"/>
  </w:num>
  <w:num w:numId="4" w16cid:durableId="1531144286">
    <w:abstractNumId w:val="9"/>
  </w:num>
  <w:num w:numId="5" w16cid:durableId="434977952">
    <w:abstractNumId w:val="1"/>
  </w:num>
  <w:num w:numId="6" w16cid:durableId="508639592">
    <w:abstractNumId w:val="4"/>
  </w:num>
  <w:num w:numId="7" w16cid:durableId="1556818713">
    <w:abstractNumId w:val="10"/>
  </w:num>
  <w:num w:numId="8" w16cid:durableId="1461530734">
    <w:abstractNumId w:val="13"/>
  </w:num>
  <w:num w:numId="9" w16cid:durableId="739326942">
    <w:abstractNumId w:val="14"/>
  </w:num>
  <w:num w:numId="10" w16cid:durableId="1645046070">
    <w:abstractNumId w:val="8"/>
  </w:num>
  <w:num w:numId="11" w16cid:durableId="2134207393">
    <w:abstractNumId w:val="0"/>
  </w:num>
  <w:num w:numId="12" w16cid:durableId="815298512">
    <w:abstractNumId w:val="5"/>
  </w:num>
  <w:num w:numId="13" w16cid:durableId="1199468597">
    <w:abstractNumId w:val="7"/>
  </w:num>
  <w:num w:numId="14" w16cid:durableId="569540496">
    <w:abstractNumId w:val="6"/>
  </w:num>
  <w:num w:numId="15" w16cid:durableId="1252007760">
    <w:abstractNumId w:val="2"/>
  </w:num>
  <w:num w:numId="16" w16cid:durableId="1557207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57E"/>
    <w:rsid w:val="0003780B"/>
    <w:rsid w:val="00061C24"/>
    <w:rsid w:val="00073FF7"/>
    <w:rsid w:val="000C189D"/>
    <w:rsid w:val="0010113F"/>
    <w:rsid w:val="0011528D"/>
    <w:rsid w:val="001163E1"/>
    <w:rsid w:val="001308BA"/>
    <w:rsid w:val="0015547D"/>
    <w:rsid w:val="0016501C"/>
    <w:rsid w:val="0016778E"/>
    <w:rsid w:val="00172CAA"/>
    <w:rsid w:val="00180A11"/>
    <w:rsid w:val="0018731D"/>
    <w:rsid w:val="0019025E"/>
    <w:rsid w:val="00190AF8"/>
    <w:rsid w:val="001C37FF"/>
    <w:rsid w:val="001D296B"/>
    <w:rsid w:val="001D2EB7"/>
    <w:rsid w:val="001E2F61"/>
    <w:rsid w:val="0022614F"/>
    <w:rsid w:val="002314BD"/>
    <w:rsid w:val="002324F0"/>
    <w:rsid w:val="0024383E"/>
    <w:rsid w:val="0025090C"/>
    <w:rsid w:val="00260FB3"/>
    <w:rsid w:val="00264F65"/>
    <w:rsid w:val="002A6E92"/>
    <w:rsid w:val="002B1E8C"/>
    <w:rsid w:val="002B5CED"/>
    <w:rsid w:val="002D0701"/>
    <w:rsid w:val="002D1A51"/>
    <w:rsid w:val="002F11A3"/>
    <w:rsid w:val="002F4B95"/>
    <w:rsid w:val="002F642E"/>
    <w:rsid w:val="0035153A"/>
    <w:rsid w:val="003A5B05"/>
    <w:rsid w:val="003B20B8"/>
    <w:rsid w:val="003D375E"/>
    <w:rsid w:val="003E422C"/>
    <w:rsid w:val="00401759"/>
    <w:rsid w:val="00401993"/>
    <w:rsid w:val="00431410"/>
    <w:rsid w:val="00436342"/>
    <w:rsid w:val="0045175A"/>
    <w:rsid w:val="00461239"/>
    <w:rsid w:val="00487594"/>
    <w:rsid w:val="00492E56"/>
    <w:rsid w:val="004A1AD3"/>
    <w:rsid w:val="004D1436"/>
    <w:rsid w:val="004F07BE"/>
    <w:rsid w:val="00501AA8"/>
    <w:rsid w:val="00506682"/>
    <w:rsid w:val="00515508"/>
    <w:rsid w:val="005159C2"/>
    <w:rsid w:val="00521B43"/>
    <w:rsid w:val="00524811"/>
    <w:rsid w:val="00534DC4"/>
    <w:rsid w:val="00536B7A"/>
    <w:rsid w:val="00560C43"/>
    <w:rsid w:val="00566936"/>
    <w:rsid w:val="0058019C"/>
    <w:rsid w:val="00585B33"/>
    <w:rsid w:val="00593045"/>
    <w:rsid w:val="005A011B"/>
    <w:rsid w:val="005A7758"/>
    <w:rsid w:val="005B4AAA"/>
    <w:rsid w:val="005F79A6"/>
    <w:rsid w:val="00624311"/>
    <w:rsid w:val="006527D4"/>
    <w:rsid w:val="00656486"/>
    <w:rsid w:val="00670E19"/>
    <w:rsid w:val="006D719C"/>
    <w:rsid w:val="006F48AE"/>
    <w:rsid w:val="006F7633"/>
    <w:rsid w:val="007018EE"/>
    <w:rsid w:val="007038B4"/>
    <w:rsid w:val="00704F52"/>
    <w:rsid w:val="007071F3"/>
    <w:rsid w:val="00712D9A"/>
    <w:rsid w:val="00720F53"/>
    <w:rsid w:val="00736055"/>
    <w:rsid w:val="00741DAD"/>
    <w:rsid w:val="00744B57"/>
    <w:rsid w:val="0074555C"/>
    <w:rsid w:val="0075520E"/>
    <w:rsid w:val="0076732A"/>
    <w:rsid w:val="007751A0"/>
    <w:rsid w:val="007857AA"/>
    <w:rsid w:val="0079155A"/>
    <w:rsid w:val="007931C0"/>
    <w:rsid w:val="007960CC"/>
    <w:rsid w:val="007A53FD"/>
    <w:rsid w:val="007D7C85"/>
    <w:rsid w:val="007E45C7"/>
    <w:rsid w:val="007E5AD7"/>
    <w:rsid w:val="007E5EAF"/>
    <w:rsid w:val="00805F33"/>
    <w:rsid w:val="00834121"/>
    <w:rsid w:val="008342D9"/>
    <w:rsid w:val="00834895"/>
    <w:rsid w:val="00843E82"/>
    <w:rsid w:val="0086614E"/>
    <w:rsid w:val="00874D5F"/>
    <w:rsid w:val="008776DD"/>
    <w:rsid w:val="00880B72"/>
    <w:rsid w:val="00886EED"/>
    <w:rsid w:val="008B49F5"/>
    <w:rsid w:val="008C043A"/>
    <w:rsid w:val="008C3EE7"/>
    <w:rsid w:val="008C6F78"/>
    <w:rsid w:val="008D4E9F"/>
    <w:rsid w:val="008E2A9A"/>
    <w:rsid w:val="00915715"/>
    <w:rsid w:val="00917BAB"/>
    <w:rsid w:val="00951E1B"/>
    <w:rsid w:val="00960099"/>
    <w:rsid w:val="00964DC6"/>
    <w:rsid w:val="00972BD4"/>
    <w:rsid w:val="009772E8"/>
    <w:rsid w:val="00992A5F"/>
    <w:rsid w:val="009B0710"/>
    <w:rsid w:val="009B3FA9"/>
    <w:rsid w:val="009C68A1"/>
    <w:rsid w:val="009D7AC9"/>
    <w:rsid w:val="009E02C8"/>
    <w:rsid w:val="009F246A"/>
    <w:rsid w:val="00A04A64"/>
    <w:rsid w:val="00A438D4"/>
    <w:rsid w:val="00A54491"/>
    <w:rsid w:val="00A60C63"/>
    <w:rsid w:val="00A84464"/>
    <w:rsid w:val="00AA6666"/>
    <w:rsid w:val="00AD5F95"/>
    <w:rsid w:val="00AD65F0"/>
    <w:rsid w:val="00AE1574"/>
    <w:rsid w:val="00AE31D7"/>
    <w:rsid w:val="00AE657B"/>
    <w:rsid w:val="00B30179"/>
    <w:rsid w:val="00B44248"/>
    <w:rsid w:val="00B6717D"/>
    <w:rsid w:val="00B74B63"/>
    <w:rsid w:val="00B86C49"/>
    <w:rsid w:val="00B8749B"/>
    <w:rsid w:val="00BD4A46"/>
    <w:rsid w:val="00BE4A26"/>
    <w:rsid w:val="00BE784E"/>
    <w:rsid w:val="00BF02D9"/>
    <w:rsid w:val="00BF1E02"/>
    <w:rsid w:val="00C4429A"/>
    <w:rsid w:val="00C57842"/>
    <w:rsid w:val="00C675B9"/>
    <w:rsid w:val="00C707A3"/>
    <w:rsid w:val="00C7289D"/>
    <w:rsid w:val="00C74FD8"/>
    <w:rsid w:val="00C8438B"/>
    <w:rsid w:val="00CA45A9"/>
    <w:rsid w:val="00CB5B47"/>
    <w:rsid w:val="00CC6688"/>
    <w:rsid w:val="00CE4B60"/>
    <w:rsid w:val="00CF5D45"/>
    <w:rsid w:val="00D13A99"/>
    <w:rsid w:val="00D242FB"/>
    <w:rsid w:val="00D24B59"/>
    <w:rsid w:val="00D432DB"/>
    <w:rsid w:val="00D7338A"/>
    <w:rsid w:val="00D735BF"/>
    <w:rsid w:val="00D85D8C"/>
    <w:rsid w:val="00D94D78"/>
    <w:rsid w:val="00D97C32"/>
    <w:rsid w:val="00DA3C18"/>
    <w:rsid w:val="00DC4AF1"/>
    <w:rsid w:val="00DD4E50"/>
    <w:rsid w:val="00DD526C"/>
    <w:rsid w:val="00DF39C8"/>
    <w:rsid w:val="00E069B1"/>
    <w:rsid w:val="00E14AF3"/>
    <w:rsid w:val="00E43E75"/>
    <w:rsid w:val="00E60DB8"/>
    <w:rsid w:val="00E6794D"/>
    <w:rsid w:val="00E81E83"/>
    <w:rsid w:val="00E84965"/>
    <w:rsid w:val="00EA72C6"/>
    <w:rsid w:val="00EC4233"/>
    <w:rsid w:val="00ED6371"/>
    <w:rsid w:val="00EE7C20"/>
    <w:rsid w:val="00EF5A53"/>
    <w:rsid w:val="00F00E39"/>
    <w:rsid w:val="00F213E7"/>
    <w:rsid w:val="00F234DA"/>
    <w:rsid w:val="00F2457E"/>
    <w:rsid w:val="00F3785F"/>
    <w:rsid w:val="00F460CB"/>
    <w:rsid w:val="00F505C2"/>
    <w:rsid w:val="00F53DE9"/>
    <w:rsid w:val="00F570FD"/>
    <w:rsid w:val="00F571D2"/>
    <w:rsid w:val="00F57E58"/>
    <w:rsid w:val="00F605FE"/>
    <w:rsid w:val="00F833AB"/>
    <w:rsid w:val="00FA1C3C"/>
    <w:rsid w:val="00FB4C33"/>
    <w:rsid w:val="00FE5610"/>
    <w:rsid w:val="00FE700B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8ED7"/>
  <w15:docId w15:val="{5A3A4BD3-6D9F-4807-B7CD-DE35C1E9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3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361"/>
    </w:pPr>
  </w:style>
  <w:style w:type="paragraph" w:styleId="ListParagraph">
    <w:name w:val="List Paragraph"/>
    <w:basedOn w:val="Normal"/>
    <w:link w:val="ListParagraphChar"/>
    <w:uiPriority w:val="34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2A6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E9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2A6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E92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4D14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436"/>
    <w:rPr>
      <w:color w:val="605E5C"/>
      <w:shd w:val="clear" w:color="auto" w:fill="E1DFDD"/>
    </w:rPr>
  </w:style>
  <w:style w:type="table" w:customStyle="1" w:styleId="TableGrid">
    <w:name w:val="TableGrid"/>
    <w:rsid w:val="00B74B63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57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kn-IN"/>
    </w:rPr>
  </w:style>
  <w:style w:type="table" w:styleId="TableGrid0">
    <w:name w:val="Table Grid"/>
    <w:basedOn w:val="TableNormal"/>
    <w:uiPriority w:val="39"/>
    <w:rsid w:val="0070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7D7C85"/>
    <w:rPr>
      <w:rFonts w:ascii="Carlito" w:eastAsia="Carlito" w:hAnsi="Carlito" w:cs="Carlito"/>
    </w:rPr>
  </w:style>
  <w:style w:type="character" w:customStyle="1" w:styleId="normalchar">
    <w:name w:val="normal__char"/>
    <w:basedOn w:val="DefaultParagraphFont"/>
    <w:rsid w:val="00BF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ldhar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99C2F2B074AAA9C2F6C66F4FE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021-5C96-48F2-A6CA-05B643817F1C}"/>
      </w:docPartPr>
      <w:docPartBody>
        <w:p w:rsidR="000456A6" w:rsidRDefault="00951B48" w:rsidP="00951B48">
          <w:pPr>
            <w:pStyle w:val="B6099C2F2B074AAA9C2F6C66F4FEADD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48"/>
    <w:rsid w:val="000456A6"/>
    <w:rsid w:val="000F41EF"/>
    <w:rsid w:val="00106D8B"/>
    <w:rsid w:val="0024408A"/>
    <w:rsid w:val="002A0B25"/>
    <w:rsid w:val="002A1BCF"/>
    <w:rsid w:val="0036585F"/>
    <w:rsid w:val="004972F9"/>
    <w:rsid w:val="007B0766"/>
    <w:rsid w:val="007C6CFE"/>
    <w:rsid w:val="00811ABA"/>
    <w:rsid w:val="00843F88"/>
    <w:rsid w:val="008C4F35"/>
    <w:rsid w:val="00900CD6"/>
    <w:rsid w:val="00924BEB"/>
    <w:rsid w:val="00940B29"/>
    <w:rsid w:val="00951B48"/>
    <w:rsid w:val="00986A22"/>
    <w:rsid w:val="009C35EB"/>
    <w:rsid w:val="00AC1004"/>
    <w:rsid w:val="00AD2589"/>
    <w:rsid w:val="00C9735C"/>
    <w:rsid w:val="00CE4F73"/>
    <w:rsid w:val="00CF1FFF"/>
    <w:rsid w:val="00D432DB"/>
    <w:rsid w:val="00D45645"/>
    <w:rsid w:val="00DC3B62"/>
    <w:rsid w:val="00ED10F2"/>
    <w:rsid w:val="00E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99C2F2B074AAA9C2F6C66F4FEADDB">
    <w:name w:val="B6099C2F2B074AAA9C2F6C66F4FEADDB"/>
    <w:rsid w:val="00951B48"/>
    <w:rPr>
      <w:rFonts w:cs="Tung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7C13-1394-4CDB-9BF2-C5F4A4D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3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 CHARAN REDDY</dc:creator>
  <cp:keywords>CV</cp:keywords>
  <cp:lastModifiedBy>Anil Kumar Dharni</cp:lastModifiedBy>
  <cp:revision>139</cp:revision>
  <cp:lastPrinted>2023-04-26T02:54:00Z</cp:lastPrinted>
  <dcterms:created xsi:type="dcterms:W3CDTF">2023-04-06T23:23:00Z</dcterms:created>
  <dcterms:modified xsi:type="dcterms:W3CDTF">2025-03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  <property fmtid="{D5CDD505-2E9C-101B-9397-08002B2CF9AE}" pid="5" name="GrammarlyDocumentId">
    <vt:lpwstr>458758ff046333ed7b61cceb22ffe4ce13f4815a87186ac964ef8ff7e020f7ec</vt:lpwstr>
  </property>
</Properties>
</file>